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47" w:rsidRPr="000F2F62" w:rsidRDefault="005A3A47" w:rsidP="00F76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2F62">
        <w:rPr>
          <w:rFonts w:ascii="Times New Roman" w:hAnsi="Times New Roman"/>
          <w:sz w:val="24"/>
          <w:szCs w:val="24"/>
        </w:rPr>
        <w:t>SPRAWOZDANIE Z DZIAŁALNO</w:t>
      </w:r>
      <w:r w:rsidR="00C428B7" w:rsidRPr="000F2F62">
        <w:rPr>
          <w:rFonts w:ascii="Times New Roman" w:hAnsi="Times New Roman"/>
          <w:sz w:val="24"/>
          <w:szCs w:val="24"/>
        </w:rPr>
        <w:t>Ś</w:t>
      </w:r>
      <w:r w:rsidRPr="000F2F62">
        <w:rPr>
          <w:rFonts w:ascii="Times New Roman" w:hAnsi="Times New Roman"/>
          <w:sz w:val="24"/>
          <w:szCs w:val="24"/>
        </w:rPr>
        <w:t>CI KONTROLNEJ</w:t>
      </w:r>
    </w:p>
    <w:p w:rsidR="005A3A47" w:rsidRPr="000F2F62" w:rsidRDefault="005A3A47" w:rsidP="005A3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2F62">
        <w:rPr>
          <w:rFonts w:ascii="Times New Roman" w:hAnsi="Times New Roman"/>
          <w:sz w:val="24"/>
          <w:szCs w:val="24"/>
        </w:rPr>
        <w:t xml:space="preserve">SAMODZIELNEJ SEKCJI NADZORU I KONTROLI </w:t>
      </w:r>
    </w:p>
    <w:p w:rsidR="005A3A47" w:rsidRPr="000F2F62" w:rsidRDefault="005A3A47" w:rsidP="005A3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2F62">
        <w:rPr>
          <w:rFonts w:ascii="Times New Roman" w:hAnsi="Times New Roman"/>
          <w:sz w:val="24"/>
          <w:szCs w:val="24"/>
        </w:rPr>
        <w:t xml:space="preserve"> ŚLĄSKIEGO ODDZIAŁU STRAŻY GRANICZNEJ W RACIBORZU </w:t>
      </w:r>
    </w:p>
    <w:p w:rsidR="00152899" w:rsidRPr="000F2F62" w:rsidRDefault="005A3A47" w:rsidP="008F70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2F62">
        <w:rPr>
          <w:rFonts w:ascii="Times New Roman" w:hAnsi="Times New Roman"/>
          <w:sz w:val="24"/>
          <w:szCs w:val="24"/>
        </w:rPr>
        <w:t>ZA ROK 201</w:t>
      </w:r>
      <w:r w:rsidR="00C12CD4">
        <w:rPr>
          <w:rFonts w:ascii="Times New Roman" w:hAnsi="Times New Roman"/>
          <w:sz w:val="24"/>
          <w:szCs w:val="24"/>
        </w:rPr>
        <w:t>1</w:t>
      </w:r>
      <w:r w:rsidRPr="000F2F62">
        <w:rPr>
          <w:rFonts w:ascii="Times New Roman" w:hAnsi="Times New Roman"/>
          <w:sz w:val="24"/>
          <w:szCs w:val="24"/>
        </w:rPr>
        <w:t>.</w:t>
      </w:r>
    </w:p>
    <w:p w:rsidR="00B23EAB" w:rsidRPr="000F2F62" w:rsidRDefault="00B23EAB" w:rsidP="00FF1125">
      <w:pPr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</w:rPr>
      </w:pPr>
    </w:p>
    <w:p w:rsidR="00120C9D" w:rsidRDefault="00120C9D" w:rsidP="00FF1125">
      <w:pPr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</w:rPr>
      </w:pPr>
    </w:p>
    <w:p w:rsidR="00C12CD4" w:rsidRPr="000F2F62" w:rsidRDefault="00C12CD4" w:rsidP="00FF1125">
      <w:pPr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</w:rPr>
      </w:pPr>
    </w:p>
    <w:p w:rsidR="00120C9D" w:rsidRPr="000F2F62" w:rsidRDefault="00120C9D" w:rsidP="00FF1125">
      <w:pPr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</w:rPr>
      </w:pPr>
    </w:p>
    <w:p w:rsidR="00B23EAB" w:rsidRPr="00C5638E" w:rsidRDefault="009C64C4" w:rsidP="00FF112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638E">
        <w:rPr>
          <w:rFonts w:ascii="Times New Roman" w:hAnsi="Times New Roman"/>
          <w:sz w:val="24"/>
          <w:szCs w:val="24"/>
        </w:rPr>
        <w:t xml:space="preserve">Liczba kontroli przeprowadzonych w roku </w:t>
      </w:r>
      <w:r w:rsidR="001B5C64" w:rsidRPr="00C5638E">
        <w:rPr>
          <w:rFonts w:ascii="Times New Roman" w:hAnsi="Times New Roman"/>
          <w:sz w:val="24"/>
          <w:szCs w:val="24"/>
        </w:rPr>
        <w:t>201</w:t>
      </w:r>
      <w:r w:rsidR="00BB0ADC">
        <w:rPr>
          <w:rFonts w:ascii="Times New Roman" w:hAnsi="Times New Roman"/>
          <w:sz w:val="24"/>
          <w:szCs w:val="24"/>
        </w:rPr>
        <w:t>1</w:t>
      </w:r>
      <w:r w:rsidRPr="00C5638E">
        <w:rPr>
          <w:rFonts w:ascii="Times New Roman" w:hAnsi="Times New Roman"/>
          <w:sz w:val="24"/>
          <w:szCs w:val="24"/>
        </w:rPr>
        <w:t xml:space="preserve">. </w:t>
      </w:r>
    </w:p>
    <w:p w:rsidR="005C6A8B" w:rsidRPr="00C5638E" w:rsidRDefault="005C6A8B" w:rsidP="00FF1125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B0ADC" w:rsidRDefault="00BB0ADC" w:rsidP="00BB0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A76">
        <w:rPr>
          <w:rFonts w:ascii="Times New Roman" w:hAnsi="Times New Roman"/>
          <w:sz w:val="24"/>
          <w:szCs w:val="24"/>
        </w:rPr>
        <w:t xml:space="preserve">W 2011 </w:t>
      </w:r>
      <w:r w:rsidR="00506ADA" w:rsidRPr="00FE7A76">
        <w:rPr>
          <w:rFonts w:ascii="Times New Roman" w:hAnsi="Times New Roman"/>
          <w:sz w:val="24"/>
          <w:szCs w:val="24"/>
        </w:rPr>
        <w:t>r. rozpoczęto</w:t>
      </w:r>
      <w:r w:rsidRPr="00FE7A76">
        <w:rPr>
          <w:rFonts w:ascii="Times New Roman" w:hAnsi="Times New Roman"/>
          <w:sz w:val="24"/>
          <w:szCs w:val="24"/>
        </w:rPr>
        <w:t xml:space="preserve"> i zakończono 9 kontroli (</w:t>
      </w:r>
      <w:r w:rsidR="004B3855">
        <w:rPr>
          <w:rFonts w:ascii="Times New Roman" w:hAnsi="Times New Roman"/>
          <w:sz w:val="24"/>
          <w:szCs w:val="24"/>
        </w:rPr>
        <w:t>1</w:t>
      </w:r>
      <w:r w:rsidRPr="00FE7A76">
        <w:rPr>
          <w:rFonts w:ascii="Times New Roman" w:hAnsi="Times New Roman"/>
          <w:sz w:val="24"/>
          <w:szCs w:val="24"/>
        </w:rPr>
        <w:t xml:space="preserve"> finansowo-gospodarcz</w:t>
      </w:r>
      <w:r w:rsidR="00F76EB3" w:rsidRPr="00F76EB3">
        <w:rPr>
          <w:rFonts w:ascii="Times New Roman" w:hAnsi="Times New Roman"/>
          <w:sz w:val="24"/>
          <w:szCs w:val="24"/>
        </w:rPr>
        <w:t>a</w:t>
      </w:r>
      <w:r w:rsidRPr="00FE7A76">
        <w:rPr>
          <w:rFonts w:ascii="Times New Roman" w:hAnsi="Times New Roman"/>
          <w:sz w:val="24"/>
          <w:szCs w:val="24"/>
        </w:rPr>
        <w:t xml:space="preserve"> i </w:t>
      </w:r>
      <w:r w:rsidR="004B3855">
        <w:rPr>
          <w:rFonts w:ascii="Times New Roman" w:hAnsi="Times New Roman"/>
          <w:sz w:val="24"/>
          <w:szCs w:val="24"/>
        </w:rPr>
        <w:t>8</w:t>
      </w:r>
      <w:r w:rsidRPr="00FE7A76">
        <w:rPr>
          <w:rFonts w:ascii="Times New Roman" w:hAnsi="Times New Roman"/>
          <w:sz w:val="24"/>
          <w:szCs w:val="24"/>
        </w:rPr>
        <w:t xml:space="preserve"> ,,pozostałe”), w tym:  </w:t>
      </w:r>
    </w:p>
    <w:p w:rsidR="00BB0ADC" w:rsidRPr="00FE7A76" w:rsidRDefault="00BB0ADC" w:rsidP="00BB0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DC" w:rsidRPr="00FE7A76" w:rsidRDefault="00BB0ADC" w:rsidP="00BB0ADC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FE7A76">
        <w:rPr>
          <w:rFonts w:ascii="Times New Roman" w:hAnsi="Times New Roman"/>
          <w:sz w:val="24"/>
          <w:szCs w:val="24"/>
        </w:rPr>
        <w:t xml:space="preserve">1 sprawdzająca („pozostała”), </w:t>
      </w:r>
    </w:p>
    <w:p w:rsidR="00BB0ADC" w:rsidRPr="00FE7A76" w:rsidRDefault="00BB0ADC" w:rsidP="00BB0ADC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FE7A76">
        <w:rPr>
          <w:rFonts w:ascii="Times New Roman" w:hAnsi="Times New Roman"/>
          <w:sz w:val="24"/>
          <w:szCs w:val="24"/>
        </w:rPr>
        <w:t>1 doraźna („finansowo-gospodarcza”),</w:t>
      </w:r>
    </w:p>
    <w:p w:rsidR="00BB0ADC" w:rsidRPr="00FE7A76" w:rsidRDefault="00BB0ADC" w:rsidP="00BB0ADC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FE7A76">
        <w:rPr>
          <w:rFonts w:ascii="Times New Roman" w:hAnsi="Times New Roman"/>
          <w:sz w:val="24"/>
          <w:szCs w:val="24"/>
        </w:rPr>
        <w:t>7 problemowych (</w:t>
      </w:r>
      <w:r w:rsidR="004B3855">
        <w:rPr>
          <w:rFonts w:ascii="Times New Roman" w:hAnsi="Times New Roman"/>
          <w:sz w:val="24"/>
          <w:szCs w:val="24"/>
        </w:rPr>
        <w:t>7</w:t>
      </w:r>
      <w:r w:rsidRPr="00FE7A76">
        <w:rPr>
          <w:rFonts w:ascii="Times New Roman" w:hAnsi="Times New Roman"/>
          <w:sz w:val="24"/>
          <w:szCs w:val="24"/>
        </w:rPr>
        <w:t xml:space="preserve"> „pozostałych”),</w:t>
      </w:r>
    </w:p>
    <w:p w:rsidR="00BB0ADC" w:rsidRPr="00FE7A76" w:rsidRDefault="00BB0ADC" w:rsidP="00BB0ADC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BB0ADC" w:rsidRDefault="00BB0ADC" w:rsidP="00BB0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A76">
        <w:rPr>
          <w:rFonts w:ascii="Times New Roman" w:hAnsi="Times New Roman"/>
          <w:sz w:val="24"/>
          <w:szCs w:val="24"/>
        </w:rPr>
        <w:t>oraz zakończono 2 kontrole (,,</w:t>
      </w:r>
      <w:r w:rsidR="00860140" w:rsidRPr="00FE7A76">
        <w:rPr>
          <w:rFonts w:ascii="Times New Roman" w:hAnsi="Times New Roman"/>
          <w:sz w:val="24"/>
          <w:szCs w:val="24"/>
        </w:rPr>
        <w:t>pozostałe”) rozpoczęte</w:t>
      </w:r>
      <w:r w:rsidRPr="00FE7A76">
        <w:rPr>
          <w:rFonts w:ascii="Times New Roman" w:hAnsi="Times New Roman"/>
          <w:sz w:val="24"/>
          <w:szCs w:val="24"/>
        </w:rPr>
        <w:t xml:space="preserve"> w 2010 r., w tym: </w:t>
      </w:r>
    </w:p>
    <w:p w:rsidR="00BB0ADC" w:rsidRPr="00FE7A76" w:rsidRDefault="00BB0ADC" w:rsidP="00BB0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DC" w:rsidRPr="00FE7A76" w:rsidRDefault="0048077C" w:rsidP="00BB0ADC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sprawdzająca</w:t>
      </w:r>
      <w:r w:rsidRPr="0048077C">
        <w:rPr>
          <w:rFonts w:ascii="Times New Roman" w:hAnsi="Times New Roman"/>
          <w:sz w:val="24"/>
          <w:szCs w:val="24"/>
        </w:rPr>
        <w:t xml:space="preserve"> („pozostała”)</w:t>
      </w:r>
      <w:r w:rsidRPr="00F76EB3">
        <w:rPr>
          <w:rFonts w:ascii="Times New Roman" w:hAnsi="Times New Roman"/>
          <w:sz w:val="24"/>
          <w:szCs w:val="24"/>
        </w:rPr>
        <w:t>,</w:t>
      </w:r>
    </w:p>
    <w:p w:rsidR="00BB0ADC" w:rsidRPr="00FE7A76" w:rsidRDefault="00BB0ADC" w:rsidP="00BB0ADC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FE7A76">
        <w:rPr>
          <w:rFonts w:ascii="Times New Roman" w:hAnsi="Times New Roman"/>
          <w:sz w:val="24"/>
          <w:szCs w:val="24"/>
        </w:rPr>
        <w:t>1 problemow</w:t>
      </w:r>
      <w:r w:rsidR="00F76EB3">
        <w:rPr>
          <w:rFonts w:ascii="Times New Roman" w:hAnsi="Times New Roman"/>
          <w:sz w:val="24"/>
          <w:szCs w:val="24"/>
        </w:rPr>
        <w:t>a</w:t>
      </w:r>
      <w:r w:rsidRPr="00FE7A76">
        <w:rPr>
          <w:rFonts w:ascii="Times New Roman" w:hAnsi="Times New Roman"/>
          <w:sz w:val="24"/>
          <w:szCs w:val="24"/>
        </w:rPr>
        <w:t xml:space="preserve"> </w:t>
      </w:r>
      <w:r w:rsidR="0048077C" w:rsidRPr="0048077C">
        <w:rPr>
          <w:rFonts w:ascii="Times New Roman" w:hAnsi="Times New Roman"/>
          <w:sz w:val="24"/>
          <w:szCs w:val="24"/>
        </w:rPr>
        <w:t>(„pozostała”)</w:t>
      </w:r>
      <w:r w:rsidRPr="00FE7A76">
        <w:rPr>
          <w:rFonts w:ascii="Times New Roman" w:hAnsi="Times New Roman"/>
          <w:sz w:val="24"/>
          <w:szCs w:val="24"/>
        </w:rPr>
        <w:t>.</w:t>
      </w:r>
    </w:p>
    <w:p w:rsidR="00BB0ADC" w:rsidRPr="00FE7A76" w:rsidRDefault="00BB0ADC" w:rsidP="00BB0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DC" w:rsidRDefault="00BB0ADC" w:rsidP="00BB0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A76">
        <w:rPr>
          <w:rFonts w:ascii="Times New Roman" w:hAnsi="Times New Roman"/>
          <w:sz w:val="24"/>
          <w:szCs w:val="24"/>
        </w:rPr>
        <w:t>Nie było kontroli wszczętych i niezakończonych w 2011 r.</w:t>
      </w:r>
    </w:p>
    <w:p w:rsidR="00BB0ADC" w:rsidRDefault="00BB0ADC" w:rsidP="00BB0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0ADC" w:rsidRPr="00FE7A76" w:rsidRDefault="00BB0ADC" w:rsidP="00BB0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ie zaplanowane kontrole na 2011 r. przeniesiono do realizacji na rok 2012 r.</w:t>
      </w:r>
    </w:p>
    <w:p w:rsidR="008C0308" w:rsidRPr="00C5638E" w:rsidRDefault="008C0308" w:rsidP="00FF1125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BF15FD" w:rsidRPr="00C5638E" w:rsidRDefault="00D94F29" w:rsidP="008F701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638E">
        <w:rPr>
          <w:rFonts w:ascii="Times New Roman" w:hAnsi="Times New Roman"/>
          <w:sz w:val="24"/>
          <w:szCs w:val="24"/>
        </w:rPr>
        <w:t xml:space="preserve">Kontroli poddano </w:t>
      </w:r>
      <w:r w:rsidR="00BB0ADC">
        <w:rPr>
          <w:rFonts w:ascii="Times New Roman" w:hAnsi="Times New Roman"/>
          <w:sz w:val="24"/>
          <w:szCs w:val="24"/>
        </w:rPr>
        <w:t>5</w:t>
      </w:r>
      <w:r w:rsidR="003F61FB" w:rsidRPr="00C5638E">
        <w:rPr>
          <w:rFonts w:ascii="Times New Roman" w:hAnsi="Times New Roman"/>
          <w:sz w:val="24"/>
          <w:szCs w:val="24"/>
        </w:rPr>
        <w:t xml:space="preserve"> placów</w:t>
      </w:r>
      <w:r w:rsidR="00BB0ADC">
        <w:rPr>
          <w:rFonts w:ascii="Times New Roman" w:hAnsi="Times New Roman"/>
          <w:sz w:val="24"/>
          <w:szCs w:val="24"/>
        </w:rPr>
        <w:t>e</w:t>
      </w:r>
      <w:r w:rsidR="003F61FB" w:rsidRPr="00C5638E">
        <w:rPr>
          <w:rFonts w:ascii="Times New Roman" w:hAnsi="Times New Roman"/>
          <w:sz w:val="24"/>
          <w:szCs w:val="24"/>
        </w:rPr>
        <w:t xml:space="preserve">k SG oraz </w:t>
      </w:r>
      <w:r w:rsidR="00F32E38" w:rsidRPr="00F76EB3">
        <w:rPr>
          <w:rFonts w:ascii="Times New Roman" w:hAnsi="Times New Roman"/>
          <w:sz w:val="24"/>
          <w:szCs w:val="24"/>
        </w:rPr>
        <w:t>2</w:t>
      </w:r>
      <w:r w:rsidR="00BF15FD" w:rsidRPr="00C5638E">
        <w:rPr>
          <w:rFonts w:ascii="Times New Roman" w:hAnsi="Times New Roman"/>
          <w:sz w:val="24"/>
          <w:szCs w:val="24"/>
        </w:rPr>
        <w:t xml:space="preserve"> komórk</w:t>
      </w:r>
      <w:r w:rsidR="00BB0ADC">
        <w:rPr>
          <w:rFonts w:ascii="Times New Roman" w:hAnsi="Times New Roman"/>
          <w:sz w:val="24"/>
          <w:szCs w:val="24"/>
        </w:rPr>
        <w:t>i</w:t>
      </w:r>
      <w:r w:rsidR="003F61FB" w:rsidRPr="00C5638E">
        <w:rPr>
          <w:rFonts w:ascii="Times New Roman" w:hAnsi="Times New Roman"/>
          <w:sz w:val="24"/>
          <w:szCs w:val="24"/>
        </w:rPr>
        <w:t xml:space="preserve"> organizacyjn</w:t>
      </w:r>
      <w:r w:rsidR="00903CB2" w:rsidRPr="00F76EB3">
        <w:rPr>
          <w:rFonts w:ascii="Times New Roman" w:hAnsi="Times New Roman"/>
          <w:sz w:val="24"/>
          <w:szCs w:val="24"/>
        </w:rPr>
        <w:t>e</w:t>
      </w:r>
      <w:r w:rsidR="003F61FB" w:rsidRPr="00C5638E">
        <w:rPr>
          <w:rFonts w:ascii="Times New Roman" w:hAnsi="Times New Roman"/>
          <w:sz w:val="24"/>
          <w:szCs w:val="24"/>
        </w:rPr>
        <w:t xml:space="preserve"> komendy</w:t>
      </w:r>
      <w:r w:rsidR="000F2F62" w:rsidRPr="00C5638E">
        <w:rPr>
          <w:rFonts w:ascii="Times New Roman" w:hAnsi="Times New Roman"/>
          <w:sz w:val="24"/>
          <w:szCs w:val="24"/>
        </w:rPr>
        <w:t xml:space="preserve"> </w:t>
      </w:r>
      <w:r w:rsidR="00D663B8" w:rsidRPr="00C5638E">
        <w:rPr>
          <w:rFonts w:ascii="Times New Roman" w:hAnsi="Times New Roman"/>
          <w:sz w:val="24"/>
          <w:szCs w:val="24"/>
        </w:rPr>
        <w:t>ŚlOSG</w:t>
      </w:r>
      <w:r w:rsidR="003F61FB" w:rsidRPr="00C5638E">
        <w:rPr>
          <w:rFonts w:ascii="Times New Roman" w:hAnsi="Times New Roman"/>
          <w:sz w:val="24"/>
          <w:szCs w:val="24"/>
        </w:rPr>
        <w:t xml:space="preserve"> oddziału</w:t>
      </w:r>
      <w:r w:rsidR="008F701A" w:rsidRPr="00C5638E">
        <w:rPr>
          <w:rFonts w:ascii="Times New Roman" w:hAnsi="Times New Roman"/>
          <w:sz w:val="24"/>
          <w:szCs w:val="24"/>
        </w:rPr>
        <w:t>:</w:t>
      </w:r>
      <w:r w:rsidR="00BF15FD" w:rsidRPr="00C5638E">
        <w:rPr>
          <w:rFonts w:ascii="Times New Roman" w:hAnsi="Times New Roman"/>
          <w:sz w:val="24"/>
          <w:szCs w:val="24"/>
        </w:rPr>
        <w:t xml:space="preserve"> </w:t>
      </w:r>
    </w:p>
    <w:p w:rsidR="00A57560" w:rsidRPr="00C5638E" w:rsidRDefault="00A57560" w:rsidP="00FF112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B0ADC" w:rsidRPr="00394652" w:rsidRDefault="00BB0ADC" w:rsidP="00BB0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4652">
        <w:rPr>
          <w:rFonts w:ascii="Times New Roman" w:hAnsi="Times New Roman"/>
          <w:sz w:val="24"/>
          <w:szCs w:val="24"/>
        </w:rPr>
        <w:t>Powyższymi kontrolami zostały objęte:</w:t>
      </w:r>
    </w:p>
    <w:p w:rsidR="00BB0ADC" w:rsidRPr="00394652" w:rsidRDefault="00BB0ADC" w:rsidP="00BB0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0ADC" w:rsidRDefault="00BB0ADC" w:rsidP="00BB0ADC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394652">
        <w:rPr>
          <w:rFonts w:ascii="Times New Roman" w:hAnsi="Times New Roman"/>
          <w:sz w:val="24"/>
          <w:szCs w:val="24"/>
        </w:rPr>
        <w:t>Wydział Techniki i Zaopatrzenia Śląskiego Oddziału Straży Granicznej (x2),</w:t>
      </w:r>
    </w:p>
    <w:p w:rsidR="00B51C79" w:rsidRPr="00F76EB3" w:rsidRDefault="00B51C79" w:rsidP="00BB0ADC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F76EB3">
        <w:rPr>
          <w:rFonts w:ascii="Times New Roman" w:hAnsi="Times New Roman"/>
          <w:sz w:val="24"/>
          <w:szCs w:val="24"/>
        </w:rPr>
        <w:t>Wydział ds. Cudzoziemców</w:t>
      </w:r>
      <w:r w:rsidR="001D5F14" w:rsidRPr="00F76EB3">
        <w:rPr>
          <w:rFonts w:ascii="Times New Roman" w:hAnsi="Times New Roman"/>
          <w:sz w:val="24"/>
          <w:szCs w:val="24"/>
        </w:rPr>
        <w:t xml:space="preserve"> Śląskiego Oddziału Straży Granicznej</w:t>
      </w:r>
      <w:r w:rsidRPr="00F76EB3">
        <w:rPr>
          <w:rFonts w:ascii="Times New Roman" w:hAnsi="Times New Roman"/>
          <w:sz w:val="24"/>
          <w:szCs w:val="24"/>
        </w:rPr>
        <w:t>,</w:t>
      </w:r>
    </w:p>
    <w:p w:rsidR="00BB0ADC" w:rsidRPr="00394652" w:rsidRDefault="00BB0ADC" w:rsidP="00BB0ADC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394652">
        <w:rPr>
          <w:rFonts w:ascii="Times New Roman" w:hAnsi="Times New Roman"/>
          <w:sz w:val="24"/>
          <w:szCs w:val="24"/>
        </w:rPr>
        <w:t>Placówka Straży Granicznej w Opolu,</w:t>
      </w:r>
    </w:p>
    <w:p w:rsidR="00BB0ADC" w:rsidRPr="00394652" w:rsidRDefault="00BB0ADC" w:rsidP="00BB0ADC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394652">
        <w:rPr>
          <w:rFonts w:ascii="Times New Roman" w:hAnsi="Times New Roman"/>
          <w:sz w:val="24"/>
          <w:szCs w:val="24"/>
        </w:rPr>
        <w:t>Placówka Straży Granicznej w Cieszynie</w:t>
      </w:r>
      <w:r w:rsidR="00E3244A">
        <w:rPr>
          <w:rFonts w:ascii="Times New Roman" w:hAnsi="Times New Roman"/>
          <w:sz w:val="24"/>
          <w:szCs w:val="24"/>
        </w:rPr>
        <w:t>,</w:t>
      </w:r>
    </w:p>
    <w:p w:rsidR="00BB0ADC" w:rsidRPr="00394652" w:rsidRDefault="00BB0ADC" w:rsidP="00BB0ADC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394652">
        <w:rPr>
          <w:rFonts w:ascii="Times New Roman" w:hAnsi="Times New Roman"/>
          <w:sz w:val="24"/>
          <w:szCs w:val="24"/>
        </w:rPr>
        <w:t>Placówka Straży Granicznej w Katowicach – Pyrzowicach,</w:t>
      </w:r>
    </w:p>
    <w:p w:rsidR="00BB0ADC" w:rsidRPr="00394652" w:rsidRDefault="00BB0ADC" w:rsidP="00BB0ADC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394652">
        <w:rPr>
          <w:rFonts w:ascii="Times New Roman" w:hAnsi="Times New Roman"/>
          <w:sz w:val="24"/>
          <w:szCs w:val="24"/>
        </w:rPr>
        <w:t>Placówka Straży Granicznej w Rudzie Śląskiej (x2),</w:t>
      </w:r>
    </w:p>
    <w:p w:rsidR="00BB0ADC" w:rsidRPr="00394652" w:rsidRDefault="00BB0ADC" w:rsidP="00BB0ADC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394652">
        <w:rPr>
          <w:rFonts w:ascii="Times New Roman" w:hAnsi="Times New Roman"/>
          <w:sz w:val="24"/>
          <w:szCs w:val="24"/>
        </w:rPr>
        <w:t>Placówka Straży Granicznej w Raciborzu.</w:t>
      </w:r>
    </w:p>
    <w:p w:rsidR="00BB0ADC" w:rsidRPr="000077E9" w:rsidRDefault="00BB0ADC" w:rsidP="00BB0ADC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B0ADC" w:rsidRDefault="00BB0ADC" w:rsidP="00BB0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A4E">
        <w:rPr>
          <w:rFonts w:ascii="Times New Roman" w:hAnsi="Times New Roman"/>
          <w:sz w:val="24"/>
          <w:szCs w:val="24"/>
        </w:rPr>
        <w:t>W ramach zakończonych w 2011 r. kontroli, stanowiących kontynuację kontroli rozpoczętych w 2010 r. skontrolowano 2 podmioty (</w:t>
      </w:r>
      <w:r>
        <w:rPr>
          <w:rFonts w:ascii="Times New Roman" w:hAnsi="Times New Roman"/>
          <w:sz w:val="24"/>
          <w:szCs w:val="24"/>
        </w:rPr>
        <w:t xml:space="preserve">w ramach kontroli </w:t>
      </w:r>
      <w:r w:rsidRPr="003D6A4E">
        <w:rPr>
          <w:rFonts w:ascii="Times New Roman" w:hAnsi="Times New Roman"/>
          <w:sz w:val="24"/>
          <w:szCs w:val="24"/>
        </w:rPr>
        <w:t>„pozostałe”)</w:t>
      </w:r>
      <w:r>
        <w:rPr>
          <w:rFonts w:ascii="Times New Roman" w:hAnsi="Times New Roman"/>
          <w:sz w:val="24"/>
          <w:szCs w:val="24"/>
        </w:rPr>
        <w:t>.</w:t>
      </w:r>
    </w:p>
    <w:p w:rsidR="00BB0ADC" w:rsidRDefault="00BB0ADC" w:rsidP="00BB0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A4E">
        <w:rPr>
          <w:rFonts w:ascii="Times New Roman" w:hAnsi="Times New Roman"/>
          <w:sz w:val="24"/>
          <w:szCs w:val="24"/>
        </w:rPr>
        <w:t xml:space="preserve"> </w:t>
      </w:r>
    </w:p>
    <w:p w:rsidR="00BB0ADC" w:rsidRDefault="00BB0ADC" w:rsidP="00BB0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A4E">
        <w:rPr>
          <w:rFonts w:ascii="Times New Roman" w:hAnsi="Times New Roman"/>
          <w:sz w:val="24"/>
          <w:szCs w:val="24"/>
        </w:rPr>
        <w:t>Powyższymi kontrolami zostały objęte:</w:t>
      </w:r>
    </w:p>
    <w:p w:rsidR="00BB0ADC" w:rsidRPr="003D6A4E" w:rsidRDefault="00BB0ADC" w:rsidP="00BB0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ADC" w:rsidRPr="003D6A4E" w:rsidRDefault="00BB0ADC" w:rsidP="00BB0ADC">
      <w:pPr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D6A4E">
        <w:rPr>
          <w:rFonts w:ascii="Times New Roman" w:hAnsi="Times New Roman"/>
          <w:sz w:val="24"/>
          <w:szCs w:val="24"/>
        </w:rPr>
        <w:t>Wydział Kadr i Szkolenia,</w:t>
      </w:r>
    </w:p>
    <w:p w:rsidR="00BB0ADC" w:rsidRPr="003D6A4E" w:rsidRDefault="00BB0ADC" w:rsidP="00BB0ADC">
      <w:pPr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D6A4E">
        <w:rPr>
          <w:rFonts w:ascii="Times New Roman" w:hAnsi="Times New Roman"/>
          <w:sz w:val="24"/>
          <w:szCs w:val="24"/>
        </w:rPr>
        <w:t>Główna Komisja Inwentaryzacyjna.</w:t>
      </w:r>
    </w:p>
    <w:p w:rsidR="00D434DF" w:rsidRDefault="00D434DF" w:rsidP="008F70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2CD4" w:rsidRDefault="00C12CD4" w:rsidP="008F70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2CD4" w:rsidRPr="00C5638E" w:rsidRDefault="00C12CD4" w:rsidP="008F70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C88" w:rsidRDefault="00BC160F" w:rsidP="00FF112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638E">
        <w:rPr>
          <w:rFonts w:ascii="Times New Roman" w:hAnsi="Times New Roman"/>
          <w:sz w:val="24"/>
          <w:szCs w:val="24"/>
        </w:rPr>
        <w:t xml:space="preserve">Do </w:t>
      </w:r>
      <w:r w:rsidR="00C5638E">
        <w:rPr>
          <w:rFonts w:ascii="Times New Roman" w:hAnsi="Times New Roman"/>
          <w:sz w:val="24"/>
          <w:szCs w:val="24"/>
        </w:rPr>
        <w:t>głównych</w:t>
      </w:r>
      <w:r w:rsidRPr="00C5638E">
        <w:rPr>
          <w:rFonts w:ascii="Times New Roman" w:hAnsi="Times New Roman"/>
          <w:sz w:val="24"/>
          <w:szCs w:val="24"/>
        </w:rPr>
        <w:t xml:space="preserve"> </w:t>
      </w:r>
      <w:r w:rsidR="00CE61A3" w:rsidRPr="00C5638E">
        <w:rPr>
          <w:rFonts w:ascii="Times New Roman" w:hAnsi="Times New Roman"/>
          <w:sz w:val="24"/>
          <w:szCs w:val="24"/>
        </w:rPr>
        <w:t>stwierdzanych</w:t>
      </w:r>
      <w:r w:rsidRPr="00C5638E">
        <w:rPr>
          <w:rFonts w:ascii="Times New Roman" w:hAnsi="Times New Roman"/>
          <w:sz w:val="24"/>
          <w:szCs w:val="24"/>
        </w:rPr>
        <w:t xml:space="preserve"> n</w:t>
      </w:r>
      <w:r w:rsidR="00144C88" w:rsidRPr="00C5638E">
        <w:rPr>
          <w:rFonts w:ascii="Times New Roman" w:hAnsi="Times New Roman"/>
          <w:sz w:val="24"/>
          <w:szCs w:val="24"/>
        </w:rPr>
        <w:t>ieprawidłowośc</w:t>
      </w:r>
      <w:r w:rsidR="007462DE" w:rsidRPr="00C5638E">
        <w:rPr>
          <w:rFonts w:ascii="Times New Roman" w:hAnsi="Times New Roman"/>
          <w:sz w:val="24"/>
          <w:szCs w:val="24"/>
        </w:rPr>
        <w:t xml:space="preserve">i </w:t>
      </w:r>
      <w:r w:rsidR="00006C1B" w:rsidRPr="00C5638E">
        <w:rPr>
          <w:rFonts w:ascii="Times New Roman" w:hAnsi="Times New Roman"/>
          <w:sz w:val="24"/>
          <w:szCs w:val="24"/>
        </w:rPr>
        <w:t>należały:</w:t>
      </w:r>
      <w:r w:rsidR="007462DE" w:rsidRPr="00C5638E">
        <w:rPr>
          <w:rFonts w:ascii="Times New Roman" w:hAnsi="Times New Roman"/>
          <w:sz w:val="24"/>
          <w:szCs w:val="24"/>
        </w:rPr>
        <w:t xml:space="preserve"> </w:t>
      </w:r>
    </w:p>
    <w:p w:rsidR="00BB0ADC" w:rsidRPr="00C5638E" w:rsidRDefault="00BB0ADC" w:rsidP="00BB0AD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B0ADC" w:rsidRPr="00F92F80" w:rsidRDefault="00BB0ADC" w:rsidP="00BB0AD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F92F80">
        <w:rPr>
          <w:rFonts w:ascii="Times New Roman" w:hAnsi="Times New Roman"/>
          <w:sz w:val="24"/>
          <w:szCs w:val="24"/>
        </w:rPr>
        <w:t>ypłacenie nienależnej oraz nie wypłacenie należnej</w:t>
      </w:r>
      <w:r w:rsidR="00670251">
        <w:rPr>
          <w:rFonts w:ascii="Times New Roman" w:hAnsi="Times New Roman"/>
          <w:sz w:val="24"/>
          <w:szCs w:val="24"/>
        </w:rPr>
        <w:t xml:space="preserve"> </w:t>
      </w:r>
      <w:r w:rsidR="00670251" w:rsidRPr="00F76EB3">
        <w:rPr>
          <w:rFonts w:ascii="Times New Roman" w:hAnsi="Times New Roman"/>
          <w:sz w:val="24"/>
          <w:szCs w:val="24"/>
        </w:rPr>
        <w:t>kwoty</w:t>
      </w:r>
      <w:r w:rsidRPr="00F92F80">
        <w:rPr>
          <w:rFonts w:ascii="Times New Roman" w:hAnsi="Times New Roman"/>
          <w:sz w:val="24"/>
          <w:szCs w:val="24"/>
        </w:rPr>
        <w:t xml:space="preserve"> za wykonanie obsługi codzienne </w:t>
      </w:r>
      <w:r w:rsidR="00670251" w:rsidRPr="00F92F80">
        <w:rPr>
          <w:rFonts w:ascii="Times New Roman" w:hAnsi="Times New Roman"/>
          <w:sz w:val="24"/>
          <w:szCs w:val="24"/>
        </w:rPr>
        <w:t>pojazdów służbowych</w:t>
      </w:r>
      <w:r>
        <w:rPr>
          <w:rFonts w:ascii="Times New Roman" w:hAnsi="Times New Roman"/>
          <w:sz w:val="24"/>
          <w:szCs w:val="24"/>
        </w:rPr>
        <w:t>,</w:t>
      </w:r>
      <w:r w:rsidRPr="00F92F80">
        <w:rPr>
          <w:rFonts w:ascii="Times New Roman" w:hAnsi="Times New Roman"/>
          <w:sz w:val="24"/>
          <w:szCs w:val="24"/>
        </w:rPr>
        <w:t xml:space="preserve">     </w:t>
      </w:r>
    </w:p>
    <w:p w:rsidR="00BB0ADC" w:rsidRPr="00BB0ADC" w:rsidRDefault="00BB0ADC" w:rsidP="00BB0AD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łędy w terminowym naliczaniu przysługujących oszczędności mundurowych, nie odnotowywanie w karcie wyposażenia osobistego funkcjonariusza SG faktu wypłaty równoważnika za umundurowanie, błędy kancelaryjne w wymienionej wyżej dokumentacji,</w:t>
      </w:r>
    </w:p>
    <w:p w:rsidR="00BB0ADC" w:rsidRPr="00BB0ADC" w:rsidRDefault="00BB0ADC" w:rsidP="00BB0AD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32863">
        <w:rPr>
          <w:rFonts w:ascii="Times New Roman" w:hAnsi="Times New Roman"/>
          <w:sz w:val="24"/>
          <w:szCs w:val="24"/>
        </w:rPr>
        <w:t xml:space="preserve"> nie sporządzanie planu doprowadzenia cudzoziemca do granicy RP</w:t>
      </w:r>
      <w:r>
        <w:rPr>
          <w:rFonts w:ascii="Times New Roman" w:hAnsi="Times New Roman"/>
          <w:sz w:val="24"/>
          <w:szCs w:val="24"/>
        </w:rPr>
        <w:t>,</w:t>
      </w:r>
    </w:p>
    <w:p w:rsidR="00BB0ADC" w:rsidRPr="00BB0ADC" w:rsidRDefault="00BB0ADC" w:rsidP="00BB0ADC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erki w wytwarzanej dokumentacji związanej </w:t>
      </w:r>
      <w:r w:rsidR="007A1BD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wydawaniem decyzji </w:t>
      </w:r>
      <w:r w:rsidRPr="000E6EE5">
        <w:rPr>
          <w:rFonts w:ascii="Times New Roman" w:hAnsi="Times New Roman"/>
          <w:sz w:val="24"/>
          <w:szCs w:val="24"/>
        </w:rPr>
        <w:t>administracyjnych w stosunku do cudzoziemców</w:t>
      </w:r>
      <w:r>
        <w:rPr>
          <w:rFonts w:ascii="Times New Roman" w:hAnsi="Times New Roman"/>
          <w:sz w:val="24"/>
          <w:szCs w:val="24"/>
        </w:rPr>
        <w:t>,</w:t>
      </w:r>
    </w:p>
    <w:p w:rsidR="00BB0ADC" w:rsidRPr="00BB0ADC" w:rsidRDefault="00BB0ADC" w:rsidP="00BB0ADC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erki w dokumentacji regulującej wewnętrzny podział zadań w placówce SG,</w:t>
      </w:r>
    </w:p>
    <w:p w:rsidR="00BB0ADC" w:rsidRDefault="00BB0ADC" w:rsidP="00BB0AD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 czytelnych podpisów w niektórych arkuszach spisu z natury przez osoby dokonujące tych spisów, </w:t>
      </w:r>
    </w:p>
    <w:p w:rsidR="00BB0ADC" w:rsidRDefault="00BB0ADC" w:rsidP="00BB0AD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anie do akt osobowych funkcjonariuszy dokumentów innych niż oryginały lub w formie potwierdzonych za zgodność z oryginałem odpis</w:t>
      </w:r>
      <w:r w:rsidR="009F423B" w:rsidRPr="00F76EB3"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>, wyciąg</w:t>
      </w:r>
      <w:r w:rsidR="009F423B" w:rsidRPr="00F76EB3"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 xml:space="preserve"> czy kopi</w:t>
      </w:r>
      <w:r w:rsidR="009F423B" w:rsidRPr="00F76EB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rzez funkcjonariuszy i pracowników Wydziału Kadr i Szkolenia odpowiedzialnych za prowadzenie poszczególnych akt osobowych,</w:t>
      </w:r>
    </w:p>
    <w:p w:rsidR="00BB0ADC" w:rsidRDefault="00BB0ADC" w:rsidP="00BB0AD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awienie biletu uprawniającego do ulgowego przejazdu środkami publicznego transportu zatrzymanemu, podczas konwojowania takimi środkami transportu,</w:t>
      </w:r>
    </w:p>
    <w:p w:rsidR="00BB0ADC" w:rsidRPr="00972CA3" w:rsidRDefault="00BB0ADC" w:rsidP="00BB0AD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72CA3">
        <w:rPr>
          <w:rFonts w:ascii="Times New Roman" w:hAnsi="Times New Roman"/>
          <w:sz w:val="24"/>
          <w:szCs w:val="24"/>
        </w:rPr>
        <w:t xml:space="preserve">nieaktualne zapisy w </w:t>
      </w:r>
      <w:r w:rsidRPr="00972CA3">
        <w:rPr>
          <w:rFonts w:ascii="Times New Roman" w:hAnsi="Times New Roman"/>
          <w:bCs/>
          <w:color w:val="000000"/>
          <w:sz w:val="24"/>
          <w:szCs w:val="24"/>
        </w:rPr>
        <w:t>Regulaminie pracy magazynu samochodowego sekcji gospodarki transportowej WTiZ ŚlOSG (zapisy dotyczące przechowywania kluczy oraz numeró</w:t>
      </w:r>
      <w:r>
        <w:rPr>
          <w:rFonts w:ascii="Times New Roman" w:hAnsi="Times New Roman"/>
          <w:bCs/>
          <w:color w:val="000000"/>
          <w:sz w:val="24"/>
          <w:szCs w:val="24"/>
        </w:rPr>
        <w:t>w</w:t>
      </w:r>
      <w:r w:rsidRPr="00972CA3">
        <w:rPr>
          <w:rFonts w:ascii="Times New Roman" w:hAnsi="Times New Roman"/>
          <w:bCs/>
          <w:color w:val="000000"/>
          <w:sz w:val="24"/>
          <w:szCs w:val="24"/>
        </w:rPr>
        <w:t xml:space="preserve"> referentek osób odpowiedzialnych za prowadzenie magazynu</w:t>
      </w:r>
      <w:r>
        <w:rPr>
          <w:rFonts w:ascii="Times New Roman" w:hAnsi="Times New Roman"/>
          <w:bCs/>
          <w:color w:val="000000"/>
          <w:sz w:val="24"/>
          <w:szCs w:val="24"/>
        </w:rPr>
        <w:t>, nieaktualne dane dotyczące osób odpowiedzialnych),</w:t>
      </w:r>
    </w:p>
    <w:p w:rsidR="00BB0ADC" w:rsidRPr="00D97B34" w:rsidRDefault="00BB0ADC" w:rsidP="00BB0AD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błędy przy prowadzeniu </w:t>
      </w:r>
      <w:r w:rsidRPr="008116D0">
        <w:rPr>
          <w:rFonts w:ascii="Times New Roman" w:hAnsi="Times New Roman"/>
          <w:bCs/>
          <w:color w:val="000000"/>
          <w:sz w:val="24"/>
          <w:szCs w:val="24"/>
        </w:rPr>
        <w:t>Książ</w:t>
      </w:r>
      <w:r>
        <w:rPr>
          <w:rFonts w:ascii="Times New Roman" w:hAnsi="Times New Roman"/>
          <w:bCs/>
          <w:color w:val="000000"/>
          <w:sz w:val="24"/>
          <w:szCs w:val="24"/>
        </w:rPr>
        <w:t>ek</w:t>
      </w:r>
      <w:r w:rsidRPr="008116D0">
        <w:rPr>
          <w:rFonts w:ascii="Times New Roman" w:hAnsi="Times New Roman"/>
          <w:bCs/>
          <w:color w:val="000000"/>
          <w:sz w:val="24"/>
          <w:szCs w:val="24"/>
        </w:rPr>
        <w:t xml:space="preserve"> kontroli pracy pojazd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116D0">
        <w:rPr>
          <w:rFonts w:ascii="Times New Roman" w:hAnsi="Times New Roman"/>
          <w:bCs/>
          <w:color w:val="000000"/>
          <w:sz w:val="24"/>
          <w:szCs w:val="24"/>
        </w:rPr>
        <w:t>(łodzi, agregatu) wystawion</w:t>
      </w:r>
      <w:r w:rsidR="00867C77">
        <w:rPr>
          <w:rFonts w:ascii="Times New Roman" w:hAnsi="Times New Roman"/>
          <w:bCs/>
          <w:color w:val="000000"/>
          <w:sz w:val="24"/>
          <w:szCs w:val="24"/>
        </w:rPr>
        <w:t>y</w:t>
      </w:r>
      <w:r w:rsidR="00867C77" w:rsidRPr="00F76EB3">
        <w:rPr>
          <w:rFonts w:ascii="Times New Roman" w:hAnsi="Times New Roman"/>
          <w:bCs/>
          <w:color w:val="000000"/>
          <w:sz w:val="24"/>
          <w:szCs w:val="24"/>
        </w:rPr>
        <w:t>ch</w:t>
      </w:r>
      <w:r w:rsidRPr="008116D0">
        <w:rPr>
          <w:rFonts w:ascii="Times New Roman" w:hAnsi="Times New Roman"/>
          <w:bCs/>
          <w:color w:val="000000"/>
          <w:sz w:val="24"/>
          <w:szCs w:val="24"/>
        </w:rPr>
        <w:t xml:space="preserve"> dla sprzętu transportowego SGT </w:t>
      </w:r>
      <w:r>
        <w:rPr>
          <w:rFonts w:ascii="Times New Roman" w:hAnsi="Times New Roman"/>
          <w:bCs/>
          <w:color w:val="000000"/>
          <w:sz w:val="24"/>
          <w:szCs w:val="24"/>
        </w:rPr>
        <w:t>(stosowanie nieprawidłowej</w:t>
      </w:r>
      <w:r w:rsidRPr="0036348D">
        <w:rPr>
          <w:rFonts w:ascii="Times New Roman" w:hAnsi="Times New Roman"/>
          <w:bCs/>
          <w:color w:val="000000"/>
          <w:sz w:val="24"/>
          <w:szCs w:val="24"/>
        </w:rPr>
        <w:t xml:space="preserve"> Zasadnicz</w:t>
      </w:r>
      <w:r>
        <w:rPr>
          <w:rFonts w:ascii="Times New Roman" w:hAnsi="Times New Roman"/>
          <w:bCs/>
          <w:color w:val="000000"/>
          <w:sz w:val="24"/>
          <w:szCs w:val="24"/>
        </w:rPr>
        <w:t>ej</w:t>
      </w:r>
      <w:r w:rsidRPr="0036348D">
        <w:rPr>
          <w:rFonts w:ascii="Times New Roman" w:hAnsi="Times New Roman"/>
          <w:bCs/>
          <w:color w:val="000000"/>
          <w:sz w:val="24"/>
          <w:szCs w:val="24"/>
        </w:rPr>
        <w:t xml:space="preserve"> Norm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y </w:t>
      </w:r>
      <w:r w:rsidRPr="0036348D">
        <w:rPr>
          <w:rFonts w:ascii="Times New Roman" w:hAnsi="Times New Roman"/>
          <w:bCs/>
          <w:color w:val="000000"/>
          <w:sz w:val="24"/>
          <w:szCs w:val="24"/>
        </w:rPr>
        <w:t>Zużycia paliw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przy jednym z pojazdów,</w:t>
      </w:r>
      <w:r w:rsidRPr="003634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brak wpisu wydania oleju silnikowego),</w:t>
      </w:r>
    </w:p>
    <w:p w:rsidR="004B0145" w:rsidRPr="00C5638E" w:rsidRDefault="00630077" w:rsidP="00B65C4A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C5638E">
        <w:rPr>
          <w:rFonts w:ascii="Times New Roman" w:hAnsi="Times New Roman"/>
          <w:i/>
          <w:sz w:val="24"/>
          <w:szCs w:val="24"/>
        </w:rPr>
        <w:t xml:space="preserve"> </w:t>
      </w:r>
      <w:r w:rsidR="00D65055" w:rsidRPr="00C5638E">
        <w:rPr>
          <w:rFonts w:ascii="Times New Roman" w:hAnsi="Times New Roman"/>
          <w:i/>
          <w:sz w:val="24"/>
          <w:szCs w:val="24"/>
        </w:rPr>
        <w:t xml:space="preserve"> </w:t>
      </w:r>
    </w:p>
    <w:p w:rsidR="00FE257A" w:rsidRPr="00C5638E" w:rsidRDefault="00FE257A" w:rsidP="00FF112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638E">
        <w:rPr>
          <w:rFonts w:ascii="Times New Roman" w:hAnsi="Times New Roman"/>
          <w:sz w:val="24"/>
          <w:szCs w:val="24"/>
        </w:rPr>
        <w:t>Uzyskane efekty z</w:t>
      </w:r>
      <w:r w:rsidR="00C5638E">
        <w:rPr>
          <w:rFonts w:ascii="Times New Roman" w:hAnsi="Times New Roman"/>
          <w:sz w:val="24"/>
          <w:szCs w:val="24"/>
        </w:rPr>
        <w:t>e</w:t>
      </w:r>
      <w:r w:rsidR="004F2811">
        <w:rPr>
          <w:rFonts w:ascii="Times New Roman" w:hAnsi="Times New Roman"/>
          <w:sz w:val="24"/>
          <w:szCs w:val="24"/>
        </w:rPr>
        <w:t xml:space="preserve"> zrealizowanych kontroli:</w:t>
      </w:r>
    </w:p>
    <w:p w:rsidR="008F701A" w:rsidRPr="00C5638E" w:rsidRDefault="008F701A" w:rsidP="008F701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B0ADC" w:rsidRPr="000D0CF7" w:rsidRDefault="00BB0ADC" w:rsidP="00BB0ADC">
      <w:pPr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D0CF7">
        <w:rPr>
          <w:rFonts w:ascii="Times New Roman" w:hAnsi="Times New Roman"/>
          <w:sz w:val="24"/>
          <w:szCs w:val="24"/>
        </w:rPr>
        <w:t>opracowano elektroniczną wers</w:t>
      </w:r>
      <w:r>
        <w:rPr>
          <w:rFonts w:ascii="Times New Roman" w:hAnsi="Times New Roman"/>
          <w:sz w:val="24"/>
          <w:szCs w:val="24"/>
        </w:rPr>
        <w:t>ję</w:t>
      </w:r>
      <w:r w:rsidRPr="000D0CF7">
        <w:rPr>
          <w:rFonts w:ascii="Times New Roman" w:hAnsi="Times New Roman"/>
          <w:sz w:val="24"/>
          <w:szCs w:val="24"/>
        </w:rPr>
        <w:t xml:space="preserve"> kart wyposażenia funkcjonariuszy i pracowników w oparciu o arkusz kalkulacyjny aplikacji Microsoft Office Excel 2007,</w:t>
      </w:r>
    </w:p>
    <w:p w:rsidR="00BB0ADC" w:rsidRPr="00F76EB3" w:rsidRDefault="00923E1A" w:rsidP="00BB0ADC">
      <w:pPr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76EB3">
        <w:rPr>
          <w:rFonts w:ascii="Times New Roman" w:hAnsi="Times New Roman"/>
          <w:sz w:val="24"/>
          <w:szCs w:val="24"/>
        </w:rPr>
        <w:t>przekazano algorytm</w:t>
      </w:r>
      <w:r w:rsidR="00BB0ADC" w:rsidRPr="00F76EB3">
        <w:rPr>
          <w:rFonts w:ascii="Times New Roman" w:hAnsi="Times New Roman"/>
          <w:sz w:val="24"/>
          <w:szCs w:val="24"/>
        </w:rPr>
        <w:t xml:space="preserve"> działania wymienionego arkusza kalkulacyjnego do Wydziału Łączności i Informatyki ŚlOSG celem opracowania dodatkowego modułu „mundury” do istniejącej aplikacji sieciowej „System Wspomagania Kierowania”, </w:t>
      </w:r>
    </w:p>
    <w:p w:rsidR="00BB0ADC" w:rsidRDefault="00BB0ADC" w:rsidP="00BB0ADC">
      <w:pPr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B1D05">
        <w:rPr>
          <w:rFonts w:ascii="Times New Roman" w:hAnsi="Times New Roman"/>
          <w:sz w:val="24"/>
          <w:szCs w:val="24"/>
        </w:rPr>
        <w:t xml:space="preserve">wyegzekwowano od funkcjonariuszy zwrot nienależnie pobranych kwot z tytułu wykonania obsługi codziennej pojazdów w wysokości </w:t>
      </w:r>
      <w:r>
        <w:rPr>
          <w:rFonts w:ascii="Times New Roman" w:hAnsi="Times New Roman"/>
          <w:sz w:val="24"/>
          <w:szCs w:val="24"/>
        </w:rPr>
        <w:t>45,60</w:t>
      </w:r>
      <w:r w:rsidRPr="00CB1D05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:rsidR="004D4D62" w:rsidRPr="00F76EB3" w:rsidRDefault="004D4D62" w:rsidP="00F76EB3">
      <w:pPr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76EB3">
        <w:rPr>
          <w:rFonts w:ascii="Times New Roman" w:hAnsi="Times New Roman"/>
          <w:sz w:val="24"/>
          <w:szCs w:val="24"/>
        </w:rPr>
        <w:t>wypłacono funkcjonariuszom należn</w:t>
      </w:r>
      <w:r w:rsidR="00A475E4" w:rsidRPr="00F76EB3">
        <w:rPr>
          <w:rFonts w:ascii="Times New Roman" w:hAnsi="Times New Roman"/>
          <w:sz w:val="24"/>
          <w:szCs w:val="24"/>
        </w:rPr>
        <w:t xml:space="preserve">ości </w:t>
      </w:r>
      <w:r w:rsidR="00404C13" w:rsidRPr="00404C13">
        <w:rPr>
          <w:rFonts w:ascii="Times New Roman" w:hAnsi="Times New Roman"/>
          <w:sz w:val="24"/>
          <w:szCs w:val="24"/>
        </w:rPr>
        <w:t xml:space="preserve">w wysokości 72,20 zł </w:t>
      </w:r>
      <w:r w:rsidRPr="00F76EB3">
        <w:rPr>
          <w:rFonts w:ascii="Times New Roman" w:hAnsi="Times New Roman"/>
          <w:sz w:val="24"/>
          <w:szCs w:val="24"/>
        </w:rPr>
        <w:t>z tytułu wykona</w:t>
      </w:r>
      <w:r w:rsidR="00404C13" w:rsidRPr="00F76EB3">
        <w:rPr>
          <w:rFonts w:ascii="Times New Roman" w:hAnsi="Times New Roman"/>
          <w:sz w:val="24"/>
          <w:szCs w:val="24"/>
        </w:rPr>
        <w:t xml:space="preserve">nych, a nie </w:t>
      </w:r>
      <w:r w:rsidR="008B0BE8" w:rsidRPr="00F76EB3">
        <w:rPr>
          <w:rFonts w:ascii="Times New Roman" w:hAnsi="Times New Roman"/>
          <w:sz w:val="24"/>
          <w:szCs w:val="24"/>
        </w:rPr>
        <w:t>naliczonych</w:t>
      </w:r>
      <w:r w:rsidRPr="00F76EB3">
        <w:rPr>
          <w:rFonts w:ascii="Times New Roman" w:hAnsi="Times New Roman"/>
          <w:sz w:val="24"/>
          <w:szCs w:val="24"/>
        </w:rPr>
        <w:t xml:space="preserve"> obsług codzienn</w:t>
      </w:r>
      <w:r w:rsidR="008B0BE8" w:rsidRPr="00F76EB3">
        <w:rPr>
          <w:rFonts w:ascii="Times New Roman" w:hAnsi="Times New Roman"/>
          <w:sz w:val="24"/>
          <w:szCs w:val="24"/>
        </w:rPr>
        <w:t>ych</w:t>
      </w:r>
      <w:r w:rsidRPr="00F76EB3">
        <w:rPr>
          <w:rFonts w:ascii="Times New Roman" w:hAnsi="Times New Roman"/>
          <w:sz w:val="24"/>
          <w:szCs w:val="24"/>
        </w:rPr>
        <w:t xml:space="preserve"> pojazdów</w:t>
      </w:r>
      <w:r w:rsidR="00A475E4" w:rsidRPr="00F76EB3">
        <w:rPr>
          <w:rFonts w:ascii="Times New Roman" w:hAnsi="Times New Roman"/>
          <w:sz w:val="24"/>
          <w:szCs w:val="24"/>
        </w:rPr>
        <w:t>,</w:t>
      </w:r>
    </w:p>
    <w:p w:rsidR="00BB0ADC" w:rsidRPr="0035190B" w:rsidRDefault="00BB0ADC" w:rsidP="00BB0ADC">
      <w:pPr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5775F1">
        <w:rPr>
          <w:rFonts w:ascii="Times New Roman" w:hAnsi="Times New Roman"/>
          <w:color w:val="000000"/>
          <w:sz w:val="24"/>
          <w:szCs w:val="24"/>
        </w:rPr>
        <w:t xml:space="preserve">wystąpiono z propozycjami zmian do </w:t>
      </w:r>
      <w:r w:rsidRPr="005775F1">
        <w:rPr>
          <w:rFonts w:ascii="Times New Roman" w:hAnsi="Times New Roman"/>
          <w:sz w:val="24"/>
          <w:szCs w:val="24"/>
        </w:rPr>
        <w:t xml:space="preserve">Decyzji nr 59 Komendanta Śląskiego Oddziału SG z dnia 25 czerwca 2009 r. </w:t>
      </w:r>
      <w:r w:rsidRPr="005775F1">
        <w:rPr>
          <w:rFonts w:ascii="Times New Roman" w:hAnsi="Times New Roman"/>
          <w:i/>
          <w:sz w:val="24"/>
          <w:szCs w:val="24"/>
        </w:rPr>
        <w:t>w sprawie wysokości dodatkowego wynagrodzenia funkcjonariuszy za wykonywanie zadań zleconych wykraczających poza obowiązki służbowe</w:t>
      </w:r>
      <w:r w:rsidRPr="005775F1">
        <w:rPr>
          <w:rFonts w:ascii="Times New Roman" w:hAnsi="Times New Roman"/>
          <w:sz w:val="24"/>
          <w:szCs w:val="24"/>
        </w:rPr>
        <w:t xml:space="preserve"> przystosowując ją do obsady etatowej utworzonej dnia 01.01.2010 r. Placówki SG w Raciborzu</w:t>
      </w:r>
      <w:r>
        <w:rPr>
          <w:rFonts w:ascii="Times New Roman" w:hAnsi="Times New Roman"/>
          <w:sz w:val="24"/>
          <w:szCs w:val="24"/>
        </w:rPr>
        <w:t>,</w:t>
      </w:r>
    </w:p>
    <w:p w:rsidR="00C12CD4" w:rsidRPr="00F76EB3" w:rsidRDefault="00BB0ADC" w:rsidP="00F76EB3">
      <w:pPr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racowano algorytm postępowania </w:t>
      </w:r>
      <w:r w:rsidRPr="001239EA">
        <w:rPr>
          <w:rFonts w:ascii="Times New Roman" w:hAnsi="Times New Roman"/>
          <w:sz w:val="24"/>
          <w:szCs w:val="24"/>
        </w:rPr>
        <w:t>przy zakupie i rozliczeniu biletów za przejazdy</w:t>
      </w:r>
      <w:r w:rsidRPr="001239EA">
        <w:rPr>
          <w:rFonts w:ascii="Times New Roman" w:hAnsi="Times New Roman"/>
          <w:i/>
          <w:sz w:val="24"/>
          <w:szCs w:val="24"/>
        </w:rPr>
        <w:t xml:space="preserve"> </w:t>
      </w:r>
      <w:r w:rsidRPr="001239EA">
        <w:rPr>
          <w:rFonts w:ascii="Times New Roman" w:hAnsi="Times New Roman"/>
          <w:sz w:val="24"/>
          <w:szCs w:val="24"/>
        </w:rPr>
        <w:t>środkami publicznego transportu zbiorowego dla osoby zatrzymanej, która będzie doprowadzana do jednostki SG</w:t>
      </w:r>
      <w:r>
        <w:rPr>
          <w:rFonts w:ascii="Times New Roman" w:hAnsi="Times New Roman"/>
          <w:sz w:val="24"/>
          <w:szCs w:val="24"/>
        </w:rPr>
        <w:t>.</w:t>
      </w:r>
    </w:p>
    <w:p w:rsidR="00A603BA" w:rsidRPr="00C5638E" w:rsidRDefault="00BF4F1F" w:rsidP="00BB0AD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638E">
        <w:rPr>
          <w:rFonts w:ascii="Times New Roman" w:hAnsi="Times New Roman"/>
          <w:sz w:val="24"/>
          <w:szCs w:val="24"/>
        </w:rPr>
        <w:lastRenderedPageBreak/>
        <w:t>Skutki kontroli.</w:t>
      </w:r>
    </w:p>
    <w:p w:rsidR="008F701A" w:rsidRPr="00C5638E" w:rsidRDefault="008F701A" w:rsidP="008F701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12CD4" w:rsidRDefault="00C12CD4" w:rsidP="00C1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127D">
        <w:rPr>
          <w:rFonts w:ascii="Times New Roman" w:hAnsi="Times New Roman"/>
          <w:sz w:val="24"/>
          <w:szCs w:val="24"/>
        </w:rPr>
        <w:t>Usunięcie stwierdzonych w toku przeprowadzonych kontroli nieprawidłowości, zlecono w formie wniosków pokontrolnych.</w:t>
      </w:r>
    </w:p>
    <w:p w:rsidR="00C12CD4" w:rsidRPr="0021127D" w:rsidRDefault="00C12CD4" w:rsidP="00C1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127D">
        <w:rPr>
          <w:rFonts w:ascii="Times New Roman" w:hAnsi="Times New Roman"/>
          <w:sz w:val="24"/>
          <w:szCs w:val="24"/>
        </w:rPr>
        <w:t xml:space="preserve"> </w:t>
      </w:r>
    </w:p>
    <w:p w:rsidR="00C12CD4" w:rsidRDefault="00C12CD4" w:rsidP="00C1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22F">
        <w:rPr>
          <w:rFonts w:ascii="Times New Roman" w:hAnsi="Times New Roman"/>
          <w:sz w:val="24"/>
          <w:szCs w:val="24"/>
        </w:rPr>
        <w:t>W wyniku przeprowadzonych kontroli finansow</w:t>
      </w:r>
      <w:r>
        <w:rPr>
          <w:rFonts w:ascii="Times New Roman" w:hAnsi="Times New Roman"/>
          <w:sz w:val="24"/>
          <w:szCs w:val="24"/>
        </w:rPr>
        <w:t>o - gospodarczych</w:t>
      </w:r>
      <w:r w:rsidRPr="004202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21127D">
        <w:rPr>
          <w:rFonts w:ascii="Times New Roman" w:hAnsi="Times New Roman"/>
          <w:sz w:val="24"/>
          <w:szCs w:val="24"/>
        </w:rPr>
        <w:t>ontrolerzy najczęściej postulowali o:</w:t>
      </w:r>
    </w:p>
    <w:p w:rsidR="00C12CD4" w:rsidRPr="0021127D" w:rsidRDefault="00C12CD4" w:rsidP="00C1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CD4" w:rsidRPr="00B9767E" w:rsidRDefault="00C12CD4" w:rsidP="00C12CD4">
      <w:pPr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9767E">
        <w:rPr>
          <w:rFonts w:ascii="Times New Roman" w:hAnsi="Times New Roman"/>
          <w:sz w:val="24"/>
          <w:szCs w:val="24"/>
        </w:rPr>
        <w:t>naliczenie oraz wypłacenie należnych oszczędności mundurowych</w:t>
      </w:r>
      <w:r w:rsidR="00D9318F">
        <w:rPr>
          <w:rFonts w:ascii="Times New Roman" w:hAnsi="Times New Roman"/>
          <w:sz w:val="24"/>
          <w:szCs w:val="24"/>
        </w:rPr>
        <w:t>,</w:t>
      </w:r>
      <w:r w:rsidRPr="00B9767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12CD4" w:rsidRPr="00596D91" w:rsidRDefault="00C12CD4" w:rsidP="00C12CD4">
      <w:pPr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ie korekty błędnych zapisów w kartach wyposażenia osobistego funkcjonariuszy,</w:t>
      </w:r>
    </w:p>
    <w:p w:rsidR="00C12CD4" w:rsidRDefault="00C12CD4" w:rsidP="00C12CD4">
      <w:pPr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racowanie metody zapewniającej sprawowanie skutecznego nadzoru służbowego.</w:t>
      </w:r>
    </w:p>
    <w:p w:rsidR="00C12CD4" w:rsidRPr="00B9767E" w:rsidRDefault="00C12CD4" w:rsidP="00C12CD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C12CD4" w:rsidRPr="005775F1" w:rsidRDefault="00C12CD4" w:rsidP="00C12C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775F1">
        <w:rPr>
          <w:rFonts w:ascii="Times New Roman" w:hAnsi="Times New Roman"/>
          <w:sz w:val="24"/>
          <w:szCs w:val="24"/>
        </w:rPr>
        <w:t xml:space="preserve">W </w:t>
      </w:r>
      <w:r w:rsidR="00480472" w:rsidRPr="005775F1">
        <w:rPr>
          <w:rFonts w:ascii="Times New Roman" w:hAnsi="Times New Roman"/>
          <w:sz w:val="24"/>
          <w:szCs w:val="24"/>
        </w:rPr>
        <w:t>wyniku przeprowadzonych</w:t>
      </w:r>
      <w:r w:rsidRPr="005775F1">
        <w:rPr>
          <w:rFonts w:ascii="Times New Roman" w:hAnsi="Times New Roman"/>
          <w:sz w:val="24"/>
          <w:szCs w:val="24"/>
        </w:rPr>
        <w:t xml:space="preserve"> </w:t>
      </w:r>
      <w:r w:rsidR="00480472" w:rsidRPr="005775F1">
        <w:rPr>
          <w:rFonts w:ascii="Times New Roman" w:hAnsi="Times New Roman"/>
          <w:sz w:val="24"/>
          <w:szCs w:val="24"/>
        </w:rPr>
        <w:t>kontroli ,,pozostałych” postulowano</w:t>
      </w:r>
      <w:r>
        <w:rPr>
          <w:rFonts w:ascii="Times New Roman" w:hAnsi="Times New Roman"/>
          <w:sz w:val="24"/>
          <w:szCs w:val="24"/>
        </w:rPr>
        <w:t xml:space="preserve"> o</w:t>
      </w:r>
      <w:r w:rsidRPr="005775F1">
        <w:rPr>
          <w:rFonts w:ascii="Times New Roman" w:hAnsi="Times New Roman"/>
          <w:sz w:val="24"/>
          <w:szCs w:val="24"/>
        </w:rPr>
        <w:t>:</w:t>
      </w:r>
    </w:p>
    <w:p w:rsidR="00C12CD4" w:rsidRPr="0021127D" w:rsidRDefault="00C12CD4" w:rsidP="00C12CD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C12CD4" w:rsidRDefault="00C12CD4" w:rsidP="00C12CD4">
      <w:pPr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1127D">
        <w:rPr>
          <w:rFonts w:ascii="Times New Roman" w:hAnsi="Times New Roman"/>
          <w:sz w:val="24"/>
          <w:szCs w:val="24"/>
        </w:rPr>
        <w:t>przeprowadzenie szkoleń doskonalących</w:t>
      </w:r>
      <w:r>
        <w:rPr>
          <w:rFonts w:ascii="Times New Roman" w:hAnsi="Times New Roman"/>
          <w:sz w:val="24"/>
          <w:szCs w:val="24"/>
        </w:rPr>
        <w:t>,</w:t>
      </w:r>
      <w:r w:rsidRPr="0021127D">
        <w:rPr>
          <w:rFonts w:ascii="Times New Roman" w:hAnsi="Times New Roman"/>
          <w:sz w:val="24"/>
          <w:szCs w:val="24"/>
        </w:rPr>
        <w:t xml:space="preserve"> </w:t>
      </w:r>
    </w:p>
    <w:p w:rsidR="00C12CD4" w:rsidRPr="0021127D" w:rsidRDefault="00C12CD4" w:rsidP="00C12CD4">
      <w:pPr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1127D">
        <w:rPr>
          <w:rFonts w:ascii="Times New Roman" w:hAnsi="Times New Roman"/>
          <w:sz w:val="24"/>
          <w:szCs w:val="24"/>
        </w:rPr>
        <w:t>wzmożen</w:t>
      </w:r>
      <w:r>
        <w:rPr>
          <w:rFonts w:ascii="Times New Roman" w:hAnsi="Times New Roman"/>
          <w:sz w:val="24"/>
          <w:szCs w:val="24"/>
        </w:rPr>
        <w:t>ie nadzoru nad realizacją zadań,</w:t>
      </w:r>
    </w:p>
    <w:p w:rsidR="00C12CD4" w:rsidRDefault="00C12CD4" w:rsidP="00C12CD4">
      <w:pPr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1127D">
        <w:rPr>
          <w:rFonts w:ascii="Times New Roman" w:hAnsi="Times New Roman"/>
          <w:sz w:val="24"/>
          <w:szCs w:val="24"/>
        </w:rPr>
        <w:t>dokonanie zmian w wewnętrznych uregulowaniach zarówno tworzonych na szczeblu komendy oddziału jak i w placówkach SG,</w:t>
      </w:r>
      <w:r w:rsidRPr="003B4DC5">
        <w:rPr>
          <w:rFonts w:ascii="Times New Roman" w:hAnsi="Times New Roman"/>
          <w:sz w:val="24"/>
          <w:szCs w:val="24"/>
        </w:rPr>
        <w:t xml:space="preserve"> </w:t>
      </w:r>
    </w:p>
    <w:p w:rsidR="00C12CD4" w:rsidRDefault="00C12CD4" w:rsidP="00C12CD4">
      <w:pPr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1127D">
        <w:rPr>
          <w:rFonts w:ascii="Times New Roman" w:hAnsi="Times New Roman"/>
          <w:sz w:val="24"/>
          <w:szCs w:val="24"/>
        </w:rPr>
        <w:t>zachowanie staranności i skrupulatności przy realizacji zadań</w:t>
      </w:r>
      <w:r w:rsidR="00D9318F">
        <w:rPr>
          <w:rFonts w:ascii="Times New Roman" w:hAnsi="Times New Roman"/>
          <w:sz w:val="24"/>
          <w:szCs w:val="24"/>
        </w:rPr>
        <w:t>,</w:t>
      </w:r>
      <w:r w:rsidRPr="00744C3D">
        <w:rPr>
          <w:rFonts w:ascii="Times New Roman" w:hAnsi="Times New Roman"/>
          <w:sz w:val="24"/>
          <w:szCs w:val="24"/>
        </w:rPr>
        <w:t xml:space="preserve"> </w:t>
      </w:r>
    </w:p>
    <w:p w:rsidR="00F368BF" w:rsidRPr="00F76EB3" w:rsidRDefault="00C12CD4" w:rsidP="00C12CD4">
      <w:pPr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1127D">
        <w:rPr>
          <w:rFonts w:ascii="Times New Roman" w:hAnsi="Times New Roman"/>
          <w:sz w:val="24"/>
          <w:szCs w:val="24"/>
        </w:rPr>
        <w:t xml:space="preserve">wyegzekwowanie od funkcjonariuszy zwrotu nienależnie pobranych kwot z tytułu </w:t>
      </w:r>
      <w:r w:rsidRPr="00F76EB3">
        <w:rPr>
          <w:rFonts w:ascii="Times New Roman" w:hAnsi="Times New Roman"/>
          <w:sz w:val="24"/>
          <w:szCs w:val="24"/>
        </w:rPr>
        <w:t>wykonania obsługi codziennej pojazdów służbowych</w:t>
      </w:r>
      <w:r w:rsidR="00F368BF" w:rsidRPr="00F76EB3">
        <w:rPr>
          <w:rFonts w:ascii="Times New Roman" w:hAnsi="Times New Roman"/>
          <w:sz w:val="24"/>
          <w:szCs w:val="24"/>
        </w:rPr>
        <w:t>,</w:t>
      </w:r>
    </w:p>
    <w:p w:rsidR="00C12CD4" w:rsidRPr="00F76EB3" w:rsidRDefault="00F368BF" w:rsidP="00C12CD4">
      <w:pPr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76EB3">
        <w:rPr>
          <w:rFonts w:ascii="Times New Roman" w:hAnsi="Times New Roman"/>
          <w:sz w:val="24"/>
          <w:szCs w:val="24"/>
        </w:rPr>
        <w:t>wypłacenie funkcjonariuszom</w:t>
      </w:r>
      <w:r w:rsidR="00B04533" w:rsidRPr="00F76EB3">
        <w:rPr>
          <w:rFonts w:ascii="Times New Roman" w:hAnsi="Times New Roman"/>
          <w:sz w:val="24"/>
          <w:szCs w:val="24"/>
        </w:rPr>
        <w:t xml:space="preserve"> </w:t>
      </w:r>
      <w:r w:rsidRPr="00F76EB3">
        <w:rPr>
          <w:rFonts w:ascii="Times New Roman" w:hAnsi="Times New Roman"/>
          <w:sz w:val="24"/>
          <w:szCs w:val="24"/>
        </w:rPr>
        <w:t>należn</w:t>
      </w:r>
      <w:r w:rsidR="00B04533" w:rsidRPr="00F76EB3">
        <w:rPr>
          <w:rFonts w:ascii="Times New Roman" w:hAnsi="Times New Roman"/>
          <w:sz w:val="24"/>
          <w:szCs w:val="24"/>
        </w:rPr>
        <w:t xml:space="preserve">ości </w:t>
      </w:r>
      <w:r w:rsidR="00421C92" w:rsidRPr="00F76EB3">
        <w:rPr>
          <w:rFonts w:ascii="Times New Roman" w:hAnsi="Times New Roman"/>
          <w:sz w:val="24"/>
          <w:szCs w:val="24"/>
        </w:rPr>
        <w:t>z tytułu niewypłaconych</w:t>
      </w:r>
      <w:r w:rsidRPr="00F76EB3">
        <w:rPr>
          <w:rFonts w:ascii="Times New Roman" w:hAnsi="Times New Roman"/>
          <w:sz w:val="24"/>
          <w:szCs w:val="24"/>
        </w:rPr>
        <w:t xml:space="preserve"> kwot </w:t>
      </w:r>
      <w:r w:rsidR="00421C92" w:rsidRPr="00F76EB3">
        <w:rPr>
          <w:rFonts w:ascii="Times New Roman" w:hAnsi="Times New Roman"/>
          <w:sz w:val="24"/>
          <w:szCs w:val="24"/>
        </w:rPr>
        <w:t>za</w:t>
      </w:r>
      <w:r w:rsidRPr="00F76EB3">
        <w:rPr>
          <w:rFonts w:ascii="Times New Roman" w:hAnsi="Times New Roman"/>
          <w:sz w:val="24"/>
          <w:szCs w:val="24"/>
        </w:rPr>
        <w:t xml:space="preserve"> wykon</w:t>
      </w:r>
      <w:r w:rsidR="00421C92" w:rsidRPr="00F76EB3">
        <w:rPr>
          <w:rFonts w:ascii="Times New Roman" w:hAnsi="Times New Roman"/>
          <w:sz w:val="24"/>
          <w:szCs w:val="24"/>
        </w:rPr>
        <w:t>ane</w:t>
      </w:r>
      <w:r w:rsidRPr="00F76EB3">
        <w:rPr>
          <w:rFonts w:ascii="Times New Roman" w:hAnsi="Times New Roman"/>
          <w:sz w:val="24"/>
          <w:szCs w:val="24"/>
        </w:rPr>
        <w:t xml:space="preserve"> obsługi codzienne pojazdów służbowych</w:t>
      </w:r>
      <w:r w:rsidR="00C12CD4" w:rsidRPr="00F76EB3">
        <w:rPr>
          <w:rFonts w:ascii="Times New Roman" w:hAnsi="Times New Roman"/>
          <w:sz w:val="24"/>
          <w:szCs w:val="24"/>
        </w:rPr>
        <w:t xml:space="preserve">. </w:t>
      </w:r>
    </w:p>
    <w:p w:rsidR="00C12CD4" w:rsidRPr="0021127D" w:rsidRDefault="00C12CD4" w:rsidP="00C12CD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C12CD4" w:rsidRDefault="00C12CD4" w:rsidP="00C1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CD4" w:rsidRDefault="00C12CD4" w:rsidP="00C1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</w:t>
      </w:r>
      <w:r w:rsidRPr="00FE257A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za</w:t>
      </w:r>
      <w:r w:rsidRPr="00FE257A">
        <w:rPr>
          <w:rFonts w:ascii="Times New Roman" w:hAnsi="Times New Roman"/>
          <w:sz w:val="24"/>
          <w:szCs w:val="24"/>
        </w:rPr>
        <w:t>cja</w:t>
      </w:r>
      <w:r>
        <w:rPr>
          <w:rFonts w:ascii="Times New Roman" w:hAnsi="Times New Roman"/>
          <w:sz w:val="24"/>
          <w:szCs w:val="24"/>
        </w:rPr>
        <w:t xml:space="preserve"> uwag i wniosków stwierdzonych w ramach przeprowadzonych kontroli odbywała się na bieżąco, o czym kierownicy kontrolowanych podmiotów informowali Komendanta Śląskiego Oddziału SG w formie pisemnej.</w:t>
      </w:r>
    </w:p>
    <w:p w:rsidR="00D411D2" w:rsidRDefault="00D411D2" w:rsidP="00B65C4A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D411D2" w:rsidRDefault="00D411D2" w:rsidP="00D44E74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1F2479" w:rsidRDefault="001F2479" w:rsidP="00D44E74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931F57" w:rsidRDefault="00931F57" w:rsidP="00D44E74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72190" w:rsidRPr="005507E7" w:rsidRDefault="00872190" w:rsidP="0087219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507E7" w:rsidRPr="005507E7" w:rsidRDefault="005507E7" w:rsidP="00D44E74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sectPr w:rsidR="005507E7" w:rsidRPr="005507E7" w:rsidSect="00BD7A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C21" w:rsidRDefault="005A3C21" w:rsidP="00B23EAB">
      <w:pPr>
        <w:spacing w:after="0" w:line="240" w:lineRule="auto"/>
      </w:pPr>
      <w:r>
        <w:separator/>
      </w:r>
    </w:p>
  </w:endnote>
  <w:endnote w:type="continuationSeparator" w:id="1">
    <w:p w:rsidR="005A3C21" w:rsidRDefault="005A3C21" w:rsidP="00B2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0A" w:rsidRDefault="00AE13CC">
    <w:pPr>
      <w:pStyle w:val="Stopka"/>
      <w:jc w:val="center"/>
    </w:pPr>
    <w:fldSimple w:instr=" PAGE   \* MERGEFORMAT ">
      <w:r w:rsidR="00E3244A">
        <w:rPr>
          <w:noProof/>
        </w:rPr>
        <w:t>3</w:t>
      </w:r>
    </w:fldSimple>
  </w:p>
  <w:p w:rsidR="00322D0A" w:rsidRDefault="00322D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C21" w:rsidRDefault="005A3C21" w:rsidP="00B23EAB">
      <w:pPr>
        <w:spacing w:after="0" w:line="240" w:lineRule="auto"/>
      </w:pPr>
      <w:r>
        <w:separator/>
      </w:r>
    </w:p>
  </w:footnote>
  <w:footnote w:type="continuationSeparator" w:id="1">
    <w:p w:rsidR="005A3C21" w:rsidRDefault="005A3C21" w:rsidP="00B2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A3B"/>
    <w:multiLevelType w:val="hybridMultilevel"/>
    <w:tmpl w:val="8346B4AC"/>
    <w:lvl w:ilvl="0" w:tplc="0415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A3F4DAF"/>
    <w:multiLevelType w:val="hybridMultilevel"/>
    <w:tmpl w:val="0B0876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4C99"/>
    <w:multiLevelType w:val="hybridMultilevel"/>
    <w:tmpl w:val="136ED9BC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1C6A51B2"/>
    <w:multiLevelType w:val="hybridMultilevel"/>
    <w:tmpl w:val="7164A17C"/>
    <w:lvl w:ilvl="0" w:tplc="069AB7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874D0F"/>
    <w:multiLevelType w:val="hybridMultilevel"/>
    <w:tmpl w:val="10C0178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A27DF8"/>
    <w:multiLevelType w:val="hybridMultilevel"/>
    <w:tmpl w:val="BF8ABD52"/>
    <w:lvl w:ilvl="0" w:tplc="0415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23320032"/>
    <w:multiLevelType w:val="hybridMultilevel"/>
    <w:tmpl w:val="389C4AB4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35A6BD0"/>
    <w:multiLevelType w:val="hybridMultilevel"/>
    <w:tmpl w:val="B37ABFD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54C159A"/>
    <w:multiLevelType w:val="hybridMultilevel"/>
    <w:tmpl w:val="6B80841A"/>
    <w:lvl w:ilvl="0" w:tplc="0415000D">
      <w:start w:val="1"/>
      <w:numFmt w:val="bullet"/>
      <w:lvlText w:val=""/>
      <w:lvlJc w:val="left"/>
      <w:pPr>
        <w:ind w:left="28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9">
    <w:nsid w:val="27412A94"/>
    <w:multiLevelType w:val="hybridMultilevel"/>
    <w:tmpl w:val="EC60A2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F546B9F"/>
    <w:multiLevelType w:val="hybridMultilevel"/>
    <w:tmpl w:val="EEC80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8734E"/>
    <w:multiLevelType w:val="hybridMultilevel"/>
    <w:tmpl w:val="9BE633D8"/>
    <w:lvl w:ilvl="0" w:tplc="04150003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12">
    <w:nsid w:val="3ACF54E9"/>
    <w:multiLevelType w:val="hybridMultilevel"/>
    <w:tmpl w:val="DAFCA820"/>
    <w:lvl w:ilvl="0" w:tplc="58147F3C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2728C"/>
    <w:multiLevelType w:val="hybridMultilevel"/>
    <w:tmpl w:val="C8CA8702"/>
    <w:lvl w:ilvl="0" w:tplc="0415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3F5F60DA"/>
    <w:multiLevelType w:val="hybridMultilevel"/>
    <w:tmpl w:val="E7C4C994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F863B8E"/>
    <w:multiLevelType w:val="hybridMultilevel"/>
    <w:tmpl w:val="E558E3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67D94"/>
    <w:multiLevelType w:val="hybridMultilevel"/>
    <w:tmpl w:val="C3F2A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C108F"/>
    <w:multiLevelType w:val="hybridMultilevel"/>
    <w:tmpl w:val="8CA89304"/>
    <w:lvl w:ilvl="0" w:tplc="069AB744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>
    <w:nsid w:val="491D0ECB"/>
    <w:multiLevelType w:val="hybridMultilevel"/>
    <w:tmpl w:val="6938E8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3574"/>
    <w:multiLevelType w:val="hybridMultilevel"/>
    <w:tmpl w:val="CE9E346A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D2E266E"/>
    <w:multiLevelType w:val="hybridMultilevel"/>
    <w:tmpl w:val="0D1ADD9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104137"/>
    <w:multiLevelType w:val="hybridMultilevel"/>
    <w:tmpl w:val="591E635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3BB005D"/>
    <w:multiLevelType w:val="hybridMultilevel"/>
    <w:tmpl w:val="20E43FD6"/>
    <w:lvl w:ilvl="0" w:tplc="0415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>
    <w:nsid w:val="59CC2D1A"/>
    <w:multiLevelType w:val="hybridMultilevel"/>
    <w:tmpl w:val="5C76B336"/>
    <w:lvl w:ilvl="0" w:tplc="069AB7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BD53771"/>
    <w:multiLevelType w:val="hybridMultilevel"/>
    <w:tmpl w:val="428098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9F3C72"/>
    <w:multiLevelType w:val="hybridMultilevel"/>
    <w:tmpl w:val="BD36543A"/>
    <w:lvl w:ilvl="0" w:tplc="069AB744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6">
    <w:nsid w:val="66272530"/>
    <w:multiLevelType w:val="hybridMultilevel"/>
    <w:tmpl w:val="95101E52"/>
    <w:lvl w:ilvl="0" w:tplc="0415000D">
      <w:start w:val="1"/>
      <w:numFmt w:val="bullet"/>
      <w:lvlText w:val=""/>
      <w:lvlJc w:val="left"/>
      <w:pPr>
        <w:ind w:left="22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7">
    <w:nsid w:val="6CFD63C7"/>
    <w:multiLevelType w:val="hybridMultilevel"/>
    <w:tmpl w:val="17187A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C7EC2"/>
    <w:multiLevelType w:val="hybridMultilevel"/>
    <w:tmpl w:val="C22A7E16"/>
    <w:lvl w:ilvl="0" w:tplc="384062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6346B19"/>
    <w:multiLevelType w:val="hybridMultilevel"/>
    <w:tmpl w:val="D776831E"/>
    <w:lvl w:ilvl="0" w:tplc="0415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>
    <w:nsid w:val="7BE84E72"/>
    <w:multiLevelType w:val="hybridMultilevel"/>
    <w:tmpl w:val="87009F8E"/>
    <w:lvl w:ilvl="0" w:tplc="1DC6B8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B4FBD"/>
    <w:multiLevelType w:val="hybridMultilevel"/>
    <w:tmpl w:val="A028B2D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15"/>
  </w:num>
  <w:num w:numId="6">
    <w:abstractNumId w:val="1"/>
  </w:num>
  <w:num w:numId="7">
    <w:abstractNumId w:val="5"/>
  </w:num>
  <w:num w:numId="8">
    <w:abstractNumId w:val="24"/>
  </w:num>
  <w:num w:numId="9">
    <w:abstractNumId w:val="29"/>
  </w:num>
  <w:num w:numId="10">
    <w:abstractNumId w:val="23"/>
  </w:num>
  <w:num w:numId="11">
    <w:abstractNumId w:val="3"/>
  </w:num>
  <w:num w:numId="12">
    <w:abstractNumId w:val="21"/>
  </w:num>
  <w:num w:numId="13">
    <w:abstractNumId w:val="26"/>
  </w:num>
  <w:num w:numId="14">
    <w:abstractNumId w:val="31"/>
  </w:num>
  <w:num w:numId="15">
    <w:abstractNumId w:val="25"/>
  </w:num>
  <w:num w:numId="16">
    <w:abstractNumId w:val="17"/>
  </w:num>
  <w:num w:numId="17">
    <w:abstractNumId w:val="6"/>
  </w:num>
  <w:num w:numId="18">
    <w:abstractNumId w:val="0"/>
  </w:num>
  <w:num w:numId="19">
    <w:abstractNumId w:val="20"/>
  </w:num>
  <w:num w:numId="20">
    <w:abstractNumId w:val="2"/>
  </w:num>
  <w:num w:numId="21">
    <w:abstractNumId w:val="8"/>
  </w:num>
  <w:num w:numId="22">
    <w:abstractNumId w:val="14"/>
  </w:num>
  <w:num w:numId="23">
    <w:abstractNumId w:val="18"/>
  </w:num>
  <w:num w:numId="24">
    <w:abstractNumId w:val="22"/>
  </w:num>
  <w:num w:numId="25">
    <w:abstractNumId w:val="13"/>
  </w:num>
  <w:num w:numId="26">
    <w:abstractNumId w:val="27"/>
  </w:num>
  <w:num w:numId="27">
    <w:abstractNumId w:val="11"/>
  </w:num>
  <w:num w:numId="28">
    <w:abstractNumId w:val="19"/>
  </w:num>
  <w:num w:numId="29">
    <w:abstractNumId w:val="16"/>
  </w:num>
  <w:num w:numId="30">
    <w:abstractNumId w:val="4"/>
  </w:num>
  <w:num w:numId="31">
    <w:abstractNumId w:val="3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899"/>
    <w:rsid w:val="00006C1B"/>
    <w:rsid w:val="00006FC8"/>
    <w:rsid w:val="0001461A"/>
    <w:rsid w:val="000371BE"/>
    <w:rsid w:val="00040100"/>
    <w:rsid w:val="00041097"/>
    <w:rsid w:val="0006243B"/>
    <w:rsid w:val="00070B93"/>
    <w:rsid w:val="000868DC"/>
    <w:rsid w:val="00091C53"/>
    <w:rsid w:val="00096AC9"/>
    <w:rsid w:val="000A3B16"/>
    <w:rsid w:val="000B5D72"/>
    <w:rsid w:val="000D41F5"/>
    <w:rsid w:val="000E3BA0"/>
    <w:rsid w:val="000E4FA5"/>
    <w:rsid w:val="000E6CAC"/>
    <w:rsid w:val="000F2F62"/>
    <w:rsid w:val="001038ED"/>
    <w:rsid w:val="00116D37"/>
    <w:rsid w:val="00120C9D"/>
    <w:rsid w:val="00130F04"/>
    <w:rsid w:val="0013616C"/>
    <w:rsid w:val="0014180D"/>
    <w:rsid w:val="00144C88"/>
    <w:rsid w:val="00147DA2"/>
    <w:rsid w:val="00152899"/>
    <w:rsid w:val="00160D1C"/>
    <w:rsid w:val="00166426"/>
    <w:rsid w:val="00166C58"/>
    <w:rsid w:val="001A3005"/>
    <w:rsid w:val="001B54A4"/>
    <w:rsid w:val="001B5C64"/>
    <w:rsid w:val="001D5F14"/>
    <w:rsid w:val="001E0A98"/>
    <w:rsid w:val="001F2479"/>
    <w:rsid w:val="002039DD"/>
    <w:rsid w:val="00231817"/>
    <w:rsid w:val="00232B0E"/>
    <w:rsid w:val="002451F8"/>
    <w:rsid w:val="002572CC"/>
    <w:rsid w:val="00264778"/>
    <w:rsid w:val="002765FB"/>
    <w:rsid w:val="00283213"/>
    <w:rsid w:val="002913EE"/>
    <w:rsid w:val="002A48F2"/>
    <w:rsid w:val="002A6C4E"/>
    <w:rsid w:val="002B3C21"/>
    <w:rsid w:val="002B4B8B"/>
    <w:rsid w:val="002C5C2F"/>
    <w:rsid w:val="002F4AF9"/>
    <w:rsid w:val="002F4D45"/>
    <w:rsid w:val="003023B2"/>
    <w:rsid w:val="00302F87"/>
    <w:rsid w:val="00322D0A"/>
    <w:rsid w:val="003349F1"/>
    <w:rsid w:val="00345B7A"/>
    <w:rsid w:val="003463E4"/>
    <w:rsid w:val="003806EA"/>
    <w:rsid w:val="0038327F"/>
    <w:rsid w:val="00397891"/>
    <w:rsid w:val="003B4F31"/>
    <w:rsid w:val="003C1B64"/>
    <w:rsid w:val="003C5403"/>
    <w:rsid w:val="003D038C"/>
    <w:rsid w:val="003D303C"/>
    <w:rsid w:val="003F61FB"/>
    <w:rsid w:val="00404A84"/>
    <w:rsid w:val="00404C13"/>
    <w:rsid w:val="00421C92"/>
    <w:rsid w:val="00424B7A"/>
    <w:rsid w:val="00450724"/>
    <w:rsid w:val="00480472"/>
    <w:rsid w:val="0048077C"/>
    <w:rsid w:val="004845CC"/>
    <w:rsid w:val="00496CAD"/>
    <w:rsid w:val="004B0145"/>
    <w:rsid w:val="004B3855"/>
    <w:rsid w:val="004D0A5D"/>
    <w:rsid w:val="004D3C32"/>
    <w:rsid w:val="004D4D62"/>
    <w:rsid w:val="004D7886"/>
    <w:rsid w:val="004F2811"/>
    <w:rsid w:val="0050499D"/>
    <w:rsid w:val="0050698E"/>
    <w:rsid w:val="00506ADA"/>
    <w:rsid w:val="005134F6"/>
    <w:rsid w:val="005156EB"/>
    <w:rsid w:val="00516DD2"/>
    <w:rsid w:val="00524C69"/>
    <w:rsid w:val="005355B3"/>
    <w:rsid w:val="005507E7"/>
    <w:rsid w:val="00552955"/>
    <w:rsid w:val="005564A6"/>
    <w:rsid w:val="00561EBB"/>
    <w:rsid w:val="00595B97"/>
    <w:rsid w:val="005A094C"/>
    <w:rsid w:val="005A3A47"/>
    <w:rsid w:val="005A3C21"/>
    <w:rsid w:val="005B7EF2"/>
    <w:rsid w:val="005C6A8B"/>
    <w:rsid w:val="005E0FF9"/>
    <w:rsid w:val="00611C2C"/>
    <w:rsid w:val="00620D11"/>
    <w:rsid w:val="00630077"/>
    <w:rsid w:val="006630EF"/>
    <w:rsid w:val="00666C53"/>
    <w:rsid w:val="00670251"/>
    <w:rsid w:val="00686CA7"/>
    <w:rsid w:val="006A5E14"/>
    <w:rsid w:val="006B4E5B"/>
    <w:rsid w:val="006B7ED3"/>
    <w:rsid w:val="006D600A"/>
    <w:rsid w:val="006D7484"/>
    <w:rsid w:val="006F306D"/>
    <w:rsid w:val="006F4D36"/>
    <w:rsid w:val="00704F37"/>
    <w:rsid w:val="007127C0"/>
    <w:rsid w:val="007130A8"/>
    <w:rsid w:val="00721311"/>
    <w:rsid w:val="0072185A"/>
    <w:rsid w:val="00727745"/>
    <w:rsid w:val="00734F8C"/>
    <w:rsid w:val="00744751"/>
    <w:rsid w:val="007462DE"/>
    <w:rsid w:val="00747635"/>
    <w:rsid w:val="00762B45"/>
    <w:rsid w:val="007764E6"/>
    <w:rsid w:val="007766C7"/>
    <w:rsid w:val="007A1BD8"/>
    <w:rsid w:val="007C1810"/>
    <w:rsid w:val="007C650D"/>
    <w:rsid w:val="007D7849"/>
    <w:rsid w:val="00806D26"/>
    <w:rsid w:val="00807F48"/>
    <w:rsid w:val="0081194C"/>
    <w:rsid w:val="00843BBF"/>
    <w:rsid w:val="00860140"/>
    <w:rsid w:val="00861AB6"/>
    <w:rsid w:val="00863BB2"/>
    <w:rsid w:val="00867C77"/>
    <w:rsid w:val="008708A1"/>
    <w:rsid w:val="00872190"/>
    <w:rsid w:val="008A0CF3"/>
    <w:rsid w:val="008A4844"/>
    <w:rsid w:val="008B0BE8"/>
    <w:rsid w:val="008B77B5"/>
    <w:rsid w:val="008C0308"/>
    <w:rsid w:val="008C1EDA"/>
    <w:rsid w:val="008C368E"/>
    <w:rsid w:val="008D71D0"/>
    <w:rsid w:val="008E1118"/>
    <w:rsid w:val="008E6A2D"/>
    <w:rsid w:val="008E79C5"/>
    <w:rsid w:val="008F701A"/>
    <w:rsid w:val="009033B5"/>
    <w:rsid w:val="00903CB2"/>
    <w:rsid w:val="0092031A"/>
    <w:rsid w:val="00922511"/>
    <w:rsid w:val="00923E1A"/>
    <w:rsid w:val="009300E5"/>
    <w:rsid w:val="00931F57"/>
    <w:rsid w:val="0093336B"/>
    <w:rsid w:val="00973B9D"/>
    <w:rsid w:val="00976D81"/>
    <w:rsid w:val="00985CD4"/>
    <w:rsid w:val="0099156C"/>
    <w:rsid w:val="00995CE7"/>
    <w:rsid w:val="009A5DF9"/>
    <w:rsid w:val="009B167E"/>
    <w:rsid w:val="009B34BB"/>
    <w:rsid w:val="009B38B9"/>
    <w:rsid w:val="009C14FC"/>
    <w:rsid w:val="009C1D7A"/>
    <w:rsid w:val="009C64C4"/>
    <w:rsid w:val="009D39FF"/>
    <w:rsid w:val="009F423B"/>
    <w:rsid w:val="009F4C7E"/>
    <w:rsid w:val="00A2532B"/>
    <w:rsid w:val="00A475E4"/>
    <w:rsid w:val="00A57560"/>
    <w:rsid w:val="00A577C3"/>
    <w:rsid w:val="00A603BA"/>
    <w:rsid w:val="00A74322"/>
    <w:rsid w:val="00A8260F"/>
    <w:rsid w:val="00A90A41"/>
    <w:rsid w:val="00A91556"/>
    <w:rsid w:val="00A94393"/>
    <w:rsid w:val="00A96389"/>
    <w:rsid w:val="00AB1AE9"/>
    <w:rsid w:val="00AD7651"/>
    <w:rsid w:val="00AE13CC"/>
    <w:rsid w:val="00AF04A4"/>
    <w:rsid w:val="00AF296F"/>
    <w:rsid w:val="00AF2ADD"/>
    <w:rsid w:val="00B04533"/>
    <w:rsid w:val="00B16C3F"/>
    <w:rsid w:val="00B23EAB"/>
    <w:rsid w:val="00B241F0"/>
    <w:rsid w:val="00B31B3D"/>
    <w:rsid w:val="00B34030"/>
    <w:rsid w:val="00B51C79"/>
    <w:rsid w:val="00B64F54"/>
    <w:rsid w:val="00B65C4A"/>
    <w:rsid w:val="00B74085"/>
    <w:rsid w:val="00B9213F"/>
    <w:rsid w:val="00B94F37"/>
    <w:rsid w:val="00BA7D7C"/>
    <w:rsid w:val="00BB0ADC"/>
    <w:rsid w:val="00BB1067"/>
    <w:rsid w:val="00BB3CFF"/>
    <w:rsid w:val="00BB4775"/>
    <w:rsid w:val="00BB72AB"/>
    <w:rsid w:val="00BC160F"/>
    <w:rsid w:val="00BC29FC"/>
    <w:rsid w:val="00BC5C6C"/>
    <w:rsid w:val="00BD7A56"/>
    <w:rsid w:val="00BE0DA9"/>
    <w:rsid w:val="00BE2E14"/>
    <w:rsid w:val="00BF15FD"/>
    <w:rsid w:val="00BF4F1F"/>
    <w:rsid w:val="00C05B20"/>
    <w:rsid w:val="00C12CD4"/>
    <w:rsid w:val="00C12E85"/>
    <w:rsid w:val="00C144E8"/>
    <w:rsid w:val="00C23198"/>
    <w:rsid w:val="00C235C1"/>
    <w:rsid w:val="00C23DDE"/>
    <w:rsid w:val="00C27402"/>
    <w:rsid w:val="00C30A7E"/>
    <w:rsid w:val="00C428B7"/>
    <w:rsid w:val="00C53A45"/>
    <w:rsid w:val="00C5638E"/>
    <w:rsid w:val="00C56EC7"/>
    <w:rsid w:val="00C66010"/>
    <w:rsid w:val="00C744EB"/>
    <w:rsid w:val="00C76562"/>
    <w:rsid w:val="00C774C6"/>
    <w:rsid w:val="00C80057"/>
    <w:rsid w:val="00C83DE1"/>
    <w:rsid w:val="00C9295F"/>
    <w:rsid w:val="00C92E06"/>
    <w:rsid w:val="00CA0E2E"/>
    <w:rsid w:val="00CA2786"/>
    <w:rsid w:val="00CB1F17"/>
    <w:rsid w:val="00CE61A3"/>
    <w:rsid w:val="00CF4204"/>
    <w:rsid w:val="00D055B7"/>
    <w:rsid w:val="00D22E69"/>
    <w:rsid w:val="00D306F6"/>
    <w:rsid w:val="00D37C4E"/>
    <w:rsid w:val="00D411D2"/>
    <w:rsid w:val="00D434DF"/>
    <w:rsid w:val="00D44E74"/>
    <w:rsid w:val="00D55178"/>
    <w:rsid w:val="00D62570"/>
    <w:rsid w:val="00D628F0"/>
    <w:rsid w:val="00D65055"/>
    <w:rsid w:val="00D663B8"/>
    <w:rsid w:val="00D713A8"/>
    <w:rsid w:val="00D722EE"/>
    <w:rsid w:val="00D7685B"/>
    <w:rsid w:val="00D8086F"/>
    <w:rsid w:val="00D9318F"/>
    <w:rsid w:val="00D94F29"/>
    <w:rsid w:val="00D964E8"/>
    <w:rsid w:val="00D97FBD"/>
    <w:rsid w:val="00DB190A"/>
    <w:rsid w:val="00DB605A"/>
    <w:rsid w:val="00DC18E2"/>
    <w:rsid w:val="00DC1901"/>
    <w:rsid w:val="00DD0185"/>
    <w:rsid w:val="00DE382B"/>
    <w:rsid w:val="00DF3A52"/>
    <w:rsid w:val="00DF53F6"/>
    <w:rsid w:val="00E022B3"/>
    <w:rsid w:val="00E26C5F"/>
    <w:rsid w:val="00E3244A"/>
    <w:rsid w:val="00E32DE0"/>
    <w:rsid w:val="00E4277F"/>
    <w:rsid w:val="00E43CEE"/>
    <w:rsid w:val="00E56FF2"/>
    <w:rsid w:val="00E57CF1"/>
    <w:rsid w:val="00E63381"/>
    <w:rsid w:val="00E97874"/>
    <w:rsid w:val="00EA008A"/>
    <w:rsid w:val="00EA576E"/>
    <w:rsid w:val="00EE7065"/>
    <w:rsid w:val="00EF62C0"/>
    <w:rsid w:val="00EF78D6"/>
    <w:rsid w:val="00F14F44"/>
    <w:rsid w:val="00F32E38"/>
    <w:rsid w:val="00F36650"/>
    <w:rsid w:val="00F368BF"/>
    <w:rsid w:val="00F36F39"/>
    <w:rsid w:val="00F62477"/>
    <w:rsid w:val="00F729B1"/>
    <w:rsid w:val="00F755BA"/>
    <w:rsid w:val="00F76EB3"/>
    <w:rsid w:val="00F83C3D"/>
    <w:rsid w:val="00F86870"/>
    <w:rsid w:val="00F93883"/>
    <w:rsid w:val="00F9717A"/>
    <w:rsid w:val="00FA0735"/>
    <w:rsid w:val="00FC369C"/>
    <w:rsid w:val="00FD0A3C"/>
    <w:rsid w:val="00FE257A"/>
    <w:rsid w:val="00FF1125"/>
    <w:rsid w:val="00FF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23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3E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EA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713A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E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E1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E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C0F0-B3C3-477D-8B87-688E9BB8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881</dc:creator>
  <cp:keywords/>
  <dc:description/>
  <cp:lastModifiedBy>009493</cp:lastModifiedBy>
  <cp:revision>3</cp:revision>
  <cp:lastPrinted>2011-01-12T07:56:00Z</cp:lastPrinted>
  <dcterms:created xsi:type="dcterms:W3CDTF">2012-02-08T13:01:00Z</dcterms:created>
  <dcterms:modified xsi:type="dcterms:W3CDTF">2012-02-08T13:02:00Z</dcterms:modified>
</cp:coreProperties>
</file>